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83F" w:rsidRPr="00D66686" w:rsidRDefault="00A5583F" w:rsidP="00A5583F">
      <w:pPr>
        <w:autoSpaceDE w:val="0"/>
        <w:autoSpaceDN w:val="0"/>
        <w:adjustRightInd w:val="0"/>
        <w:ind w:left="195" w:hangingChars="95" w:hanging="195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様式第９号（第４条関係）</w:t>
      </w:r>
    </w:p>
    <w:tbl>
      <w:tblPr>
        <w:tblpPr w:leftFromText="142" w:rightFromText="142" w:horzAnchor="margin" w:tblpXSpec="right" w:tblpY="-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9"/>
        <w:gridCol w:w="1129"/>
        <w:gridCol w:w="1819"/>
      </w:tblGrid>
      <w:tr w:rsidR="00D66686" w:rsidRPr="00D66686" w:rsidTr="005F30D4">
        <w:trPr>
          <w:trHeight w:val="270"/>
        </w:trPr>
        <w:tc>
          <w:tcPr>
            <w:tcW w:w="5896" w:type="dxa"/>
            <w:gridSpan w:val="4"/>
            <w:tcBorders>
              <w:top w:val="nil"/>
              <w:left w:val="nil"/>
              <w:right w:val="nil"/>
            </w:tcBorders>
          </w:tcPr>
          <w:p w:rsidR="00A5583F" w:rsidRPr="00D66686" w:rsidRDefault="00900B9A" w:rsidP="005F30D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-48260</wp:posOffset>
                      </wp:positionV>
                      <wp:extent cx="1059815" cy="228600"/>
                      <wp:effectExtent l="0" t="0" r="0" b="0"/>
                      <wp:wrapNone/>
                      <wp:docPr id="6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815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450C" w:rsidRPr="00C715FD" w:rsidRDefault="0050450C" w:rsidP="00A558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715F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両面印刷推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5" o:spid="_x0000_s1026" style="position:absolute;margin-left:203.85pt;margin-top:-3.8pt;width:83.45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">
                      <v:stroke dashstyle="dash"/>
                      <v:textbox inset="5.85pt,.7pt,5.85pt,.7pt">
                        <w:txbxContent>
                          <w:p w:rsidR="0050450C" w:rsidRPr="00C715FD" w:rsidRDefault="0050450C" w:rsidP="00A558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715FD">
                              <w:rPr>
                                <w:rFonts w:ascii="ＭＳ ゴシック" w:eastAsia="ＭＳ ゴシック" w:hAnsi="ＭＳ ゴシック" w:hint="eastAsia"/>
                              </w:rPr>
                              <w:t>両面印刷推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5583F" w:rsidRPr="00D66686">
              <w:rPr>
                <w:rFonts w:hint="eastAsia"/>
                <w:sz w:val="20"/>
                <w:szCs w:val="20"/>
              </w:rPr>
              <w:t>※市記載欄（申込者記載不要）</w:t>
            </w:r>
          </w:p>
        </w:tc>
      </w:tr>
      <w:tr w:rsidR="00D66686" w:rsidRPr="00D66686" w:rsidTr="005F30D4">
        <w:tc>
          <w:tcPr>
            <w:tcW w:w="95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198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81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A5583F" w:rsidRPr="00D66686" w:rsidRDefault="00A5583F" w:rsidP="00A5583F">
      <w:pPr>
        <w:autoSpaceDE w:val="0"/>
        <w:autoSpaceDN w:val="0"/>
        <w:adjustRightInd w:val="0"/>
        <w:ind w:left="195" w:hangingChars="95" w:hanging="195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A5583F" w:rsidRPr="00D66686" w:rsidRDefault="00A5583F" w:rsidP="00A5583F">
      <w:pPr>
        <w:autoSpaceDE w:val="0"/>
        <w:autoSpaceDN w:val="0"/>
        <w:adjustRightInd w:val="0"/>
        <w:ind w:left="195" w:hangingChars="95" w:hanging="195"/>
        <w:jc w:val="center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熊本市省エネルギー機器等導入推進事業補助金（</w:t>
      </w:r>
      <w:r w:rsidRPr="00D66686">
        <w:rPr>
          <w:rFonts w:cs="ＭＳ 明朝" w:hint="eastAsia"/>
          <w:sz w:val="20"/>
          <w:szCs w:val="20"/>
        </w:rPr>
        <w:t>省エネ家電製品導入補助金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）交付申込書兼実績報告書</w:t>
      </w:r>
    </w:p>
    <w:p w:rsidR="00A5583F" w:rsidRPr="00D66686" w:rsidRDefault="00A5583F" w:rsidP="00A5583F">
      <w:pPr>
        <w:autoSpaceDE w:val="0"/>
        <w:autoSpaceDN w:val="0"/>
        <w:adjustRightInd w:val="0"/>
        <w:ind w:left="195" w:hangingChars="95" w:hanging="195"/>
        <w:jc w:val="center"/>
        <w:rPr>
          <w:rFonts w:ascii="ＭＳ 明朝" w:hAnsi="ＭＳ 明朝" w:cs="ＭＳ 明朝"/>
          <w:kern w:val="0"/>
          <w:sz w:val="20"/>
          <w:szCs w:val="20"/>
        </w:rPr>
      </w:pPr>
    </w:p>
    <w:p w:rsidR="00A5583F" w:rsidRDefault="00A5583F" w:rsidP="00A5583F">
      <w:pPr>
        <w:autoSpaceDE w:val="0"/>
        <w:autoSpaceDN w:val="0"/>
        <w:adjustRightInd w:val="0"/>
        <w:ind w:left="195" w:rightChars="82" w:right="176" w:hangingChars="95" w:hanging="195"/>
        <w:jc w:val="righ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年　　　月　　</w:t>
      </w:r>
      <w:r w:rsidRPr="00D66686">
        <w:rPr>
          <w:rFonts w:ascii="ＭＳ 明朝" w:hAnsi="ＭＳ 明朝" w:cs="ＭＳ 明朝"/>
          <w:kern w:val="0"/>
          <w:sz w:val="20"/>
          <w:szCs w:val="20"/>
        </w:rPr>
        <w:t xml:space="preserve"> 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日</w:t>
      </w:r>
    </w:p>
    <w:p w:rsidR="00CA2D17" w:rsidRPr="00D66686" w:rsidRDefault="00CA2D17" w:rsidP="00A5583F">
      <w:pPr>
        <w:autoSpaceDE w:val="0"/>
        <w:autoSpaceDN w:val="0"/>
        <w:adjustRightInd w:val="0"/>
        <w:ind w:left="195" w:rightChars="82" w:right="176" w:hangingChars="95" w:hanging="195"/>
        <w:jc w:val="right"/>
        <w:rPr>
          <w:rFonts w:ascii="ＭＳ 明朝" w:hAnsi="ＭＳ 明朝" w:cs="ＭＳ 明朝"/>
          <w:kern w:val="0"/>
          <w:sz w:val="20"/>
          <w:szCs w:val="20"/>
        </w:rPr>
      </w:pPr>
    </w:p>
    <w:p w:rsidR="00A5583F" w:rsidRPr="00D66686" w:rsidRDefault="00900B9A" w:rsidP="00A5583F">
      <w:pPr>
        <w:autoSpaceDE w:val="0"/>
        <w:autoSpaceDN w:val="0"/>
        <w:adjustRightInd w:val="0"/>
        <w:ind w:leftChars="94" w:left="202" w:firstLineChars="5" w:firstLine="10"/>
        <w:jc w:val="left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784A45DE" wp14:editId="546748AA">
                <wp:simplePos x="0" y="0"/>
                <wp:positionH relativeFrom="margin">
                  <wp:posOffset>4775835</wp:posOffset>
                </wp:positionH>
                <wp:positionV relativeFrom="paragraph">
                  <wp:posOffset>224790</wp:posOffset>
                </wp:positionV>
                <wp:extent cx="1762125" cy="2343150"/>
                <wp:effectExtent l="0" t="0" r="28575" b="19050"/>
                <wp:wrapSquare wrapText="bothSides"/>
                <wp:docPr id="75" name="フローチャート: 処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34315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0450C" w:rsidRPr="00900B9A" w:rsidRDefault="0050450C" w:rsidP="00CA2D17">
                            <w:pPr>
                              <w:rPr>
                                <w:sz w:val="18"/>
                              </w:rPr>
                            </w:pPr>
                            <w:r w:rsidRPr="00900B9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≪注意事項≫</w:t>
                            </w:r>
                          </w:p>
                          <w:p w:rsidR="0050450C" w:rsidRPr="00900B9A" w:rsidRDefault="0050450C" w:rsidP="001404F3">
                            <w:pPr>
                              <w:rPr>
                                <w:sz w:val="18"/>
                              </w:rPr>
                            </w:pPr>
                            <w:r w:rsidRPr="00900B9A">
                              <w:rPr>
                                <w:rFonts w:hint="eastAsia"/>
                                <w:sz w:val="18"/>
                              </w:rPr>
                              <w:t>提出書類への押印は全て同じものを使用（訂正印を含む）</w:t>
                            </w:r>
                          </w:p>
                          <w:p w:rsidR="0050450C" w:rsidRPr="00900B9A" w:rsidRDefault="0050450C" w:rsidP="001404F3">
                            <w:pPr>
                              <w:rPr>
                                <w:sz w:val="18"/>
                                <w:u w:val="double"/>
                              </w:rPr>
                            </w:pPr>
                            <w:r w:rsidRPr="00900B9A">
                              <w:rPr>
                                <w:rFonts w:hint="eastAsia"/>
                                <w:sz w:val="18"/>
                              </w:rPr>
                              <w:t>※交付決定通知後にご提出いただく</w:t>
                            </w:r>
                            <w:r w:rsidRPr="00900B9A">
                              <w:rPr>
                                <w:rFonts w:hint="eastAsia"/>
                                <w:sz w:val="18"/>
                                <w:u w:val="double"/>
                              </w:rPr>
                              <w:t>請求書の押印は、こちらに押されたものと同じ印でなければ、補助金をお支払いすることができません。</w:t>
                            </w:r>
                          </w:p>
                          <w:p w:rsidR="0050450C" w:rsidRPr="00900B9A" w:rsidRDefault="0050450C" w:rsidP="00CA2D17">
                            <w:pPr>
                              <w:rPr>
                                <w:sz w:val="18"/>
                              </w:rPr>
                            </w:pPr>
                            <w:r w:rsidRPr="00900B9A">
                              <w:rPr>
                                <w:rFonts w:hint="eastAsia"/>
                                <w:sz w:val="18"/>
                              </w:rPr>
                              <w:t>必ず、こちらの押印を申込者ご自身で把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A45DE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75" o:spid="_x0000_s1027" type="#_x0000_t109" style="position:absolute;left:0;text-align:left;margin-left:376.05pt;margin-top:17.7pt;width:138.75pt;height:184.5pt;z-index:-25154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" filled="f" strokecolor="windowText">
                <v:stroke dashstyle="dash"/>
                <v:textbox>
                  <w:txbxContent>
                    <w:p w:rsidR="0050450C" w:rsidRPr="00900B9A" w:rsidRDefault="0050450C" w:rsidP="00CA2D17">
                      <w:pPr>
                        <w:rPr>
                          <w:sz w:val="18"/>
                        </w:rPr>
                      </w:pPr>
                      <w:r w:rsidRPr="00900B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≪注意事項≫</w:t>
                      </w:r>
                    </w:p>
                    <w:p w:rsidR="0050450C" w:rsidRPr="00900B9A" w:rsidRDefault="0050450C" w:rsidP="001404F3">
                      <w:pPr>
                        <w:rPr>
                          <w:sz w:val="18"/>
                        </w:rPr>
                      </w:pPr>
                      <w:r w:rsidRPr="00900B9A">
                        <w:rPr>
                          <w:rFonts w:hint="eastAsia"/>
                          <w:sz w:val="18"/>
                        </w:rPr>
                        <w:t>提出書類への押印は全て同じものを使用（訂正印を含む）</w:t>
                      </w:r>
                    </w:p>
                    <w:p w:rsidR="0050450C" w:rsidRPr="00900B9A" w:rsidRDefault="0050450C" w:rsidP="001404F3">
                      <w:pPr>
                        <w:rPr>
                          <w:sz w:val="18"/>
                          <w:u w:val="double"/>
                        </w:rPr>
                      </w:pPr>
                      <w:r w:rsidRPr="00900B9A">
                        <w:rPr>
                          <w:rFonts w:hint="eastAsia"/>
                          <w:sz w:val="18"/>
                        </w:rPr>
                        <w:t>※交付決定通知後にご提出いただく</w:t>
                      </w:r>
                      <w:r w:rsidRPr="00900B9A">
                        <w:rPr>
                          <w:rFonts w:hint="eastAsia"/>
                          <w:sz w:val="18"/>
                          <w:u w:val="double"/>
                        </w:rPr>
                        <w:t>請求書の押印は、こちらに押されたものと同じ印でなければ、補助金をお支払いすることができません。</w:t>
                      </w:r>
                    </w:p>
                    <w:p w:rsidR="0050450C" w:rsidRPr="00900B9A" w:rsidRDefault="0050450C" w:rsidP="00CA2D17">
                      <w:pPr>
                        <w:rPr>
                          <w:sz w:val="18"/>
                        </w:rPr>
                      </w:pPr>
                      <w:r w:rsidRPr="00900B9A">
                        <w:rPr>
                          <w:rFonts w:hint="eastAsia"/>
                          <w:sz w:val="18"/>
                        </w:rPr>
                        <w:t>必ず、こちらの押印を申込者ご自身で把握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583F" w:rsidRPr="00D66686">
        <w:rPr>
          <w:rFonts w:ascii="ＭＳ 明朝" w:hAnsi="ＭＳ 明朝" w:cs="ＭＳ 明朝" w:hint="eastAsia"/>
          <w:kern w:val="0"/>
          <w:sz w:val="20"/>
          <w:szCs w:val="20"/>
        </w:rPr>
        <w:t>熊本市長（宛）</w:t>
      </w:r>
    </w:p>
    <w:p w:rsidR="00A5583F" w:rsidRPr="00D66686" w:rsidRDefault="00A5583F" w:rsidP="00A5583F">
      <w:pPr>
        <w:autoSpaceDE w:val="0"/>
        <w:autoSpaceDN w:val="0"/>
        <w:adjustRightInd w:val="0"/>
        <w:ind w:leftChars="94" w:left="202" w:firstLineChars="5" w:firstLine="10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A5583F" w:rsidRPr="00D66686" w:rsidRDefault="008B3A72" w:rsidP="00A5583F">
      <w:pPr>
        <w:autoSpaceDE w:val="0"/>
        <w:autoSpaceDN w:val="0"/>
        <w:adjustRightInd w:val="0"/>
        <w:ind w:leftChars="94" w:left="202" w:firstLineChars="5" w:firstLine="1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327A3B">
        <w:rPr>
          <w:rFonts w:ascii="ＭＳ 明朝" w:hAnsi="ＭＳ 明朝" w:cs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692C12D" wp14:editId="2709CAFE">
                <wp:simplePos x="0" y="0"/>
                <wp:positionH relativeFrom="column">
                  <wp:posOffset>4448175</wp:posOffset>
                </wp:positionH>
                <wp:positionV relativeFrom="paragraph">
                  <wp:posOffset>485140</wp:posOffset>
                </wp:positionV>
                <wp:extent cx="304800" cy="228600"/>
                <wp:effectExtent l="0" t="0" r="19050" b="19050"/>
                <wp:wrapNone/>
                <wp:docPr id="78" name="矢印: 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left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2C38" id="矢印: 左 78" o:spid="_x0000_s1026" type="#_x0000_t66" style="position:absolute;left:0;text-align:left;margin-left:350.25pt;margin-top:38.2pt;width:24pt;height:1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" adj="8100" filled="f" strokecolor="windowText"/>
            </w:pict>
          </mc:Fallback>
        </mc:AlternateContent>
      </w:r>
      <w:r w:rsidR="00A5583F"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（</w:t>
      </w:r>
      <w:r w:rsidR="00A5583F" w:rsidRPr="00D66686">
        <w:rPr>
          <w:rFonts w:ascii="ＭＳ 明朝" w:hAnsi="ＭＳ 明朝" w:cs="ＭＳ 明朝" w:hint="eastAsia"/>
          <w:sz w:val="20"/>
          <w:szCs w:val="20"/>
        </w:rPr>
        <w:t>申込</w:t>
      </w:r>
      <w:r w:rsidR="00A5583F"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者）　</w:t>
      </w:r>
    </w:p>
    <w:tbl>
      <w:tblPr>
        <w:tblW w:w="0" w:type="auto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4110"/>
        <w:gridCol w:w="1535"/>
      </w:tblGrid>
      <w:tr w:rsidR="00D66686" w:rsidRPr="00D66686" w:rsidTr="008B3A72">
        <w:trPr>
          <w:trHeight w:val="355"/>
        </w:trPr>
        <w:tc>
          <w:tcPr>
            <w:tcW w:w="860" w:type="dxa"/>
            <w:vMerge w:val="restart"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A5583F" w:rsidRPr="00D66686" w:rsidRDefault="00A5583F" w:rsidP="005F30D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1535" w:type="dxa"/>
            <w:vMerge w:val="restart"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印</w:t>
            </w:r>
          </w:p>
        </w:tc>
      </w:tr>
      <w:tr w:rsidR="00D66686" w:rsidRPr="00D66686" w:rsidTr="008B3A72">
        <w:trPr>
          <w:trHeight w:val="656"/>
        </w:trPr>
        <w:tc>
          <w:tcPr>
            <w:tcW w:w="860" w:type="dxa"/>
            <w:vMerge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</w:tcBorders>
            <w:vAlign w:val="center"/>
          </w:tcPr>
          <w:p w:rsidR="00A5583F" w:rsidRPr="00D66686" w:rsidRDefault="00A5583F" w:rsidP="005F30D4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8B3A72">
        <w:trPr>
          <w:trHeight w:val="896"/>
        </w:trPr>
        <w:tc>
          <w:tcPr>
            <w:tcW w:w="860" w:type="dxa"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645" w:type="dxa"/>
            <w:gridSpan w:val="2"/>
          </w:tcPr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（〒　　　　　　－　　　　　　　）</w:t>
            </w:r>
          </w:p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8B3A72">
        <w:trPr>
          <w:trHeight w:val="862"/>
        </w:trPr>
        <w:tc>
          <w:tcPr>
            <w:tcW w:w="860" w:type="dxa"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5645" w:type="dxa"/>
            <w:gridSpan w:val="2"/>
            <w:vAlign w:val="center"/>
          </w:tcPr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（　　　）　　　－　　　　　　　　　　</w:t>
            </w:r>
          </w:p>
          <w:p w:rsidR="00A5583F" w:rsidRPr="00D66686" w:rsidRDefault="00A5583F" w:rsidP="005F30D4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※日中連絡のできる電話番号を記入</w:t>
            </w:r>
          </w:p>
        </w:tc>
      </w:tr>
    </w:tbl>
    <w:p w:rsidR="00A5583F" w:rsidRPr="00D66686" w:rsidRDefault="00A5583F" w:rsidP="00A5583F">
      <w:pPr>
        <w:autoSpaceDE w:val="0"/>
        <w:autoSpaceDN w:val="0"/>
        <w:adjustRightInd w:val="0"/>
        <w:ind w:leftChars="94" w:left="202" w:firstLineChars="5" w:firstLine="1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　　　　　　　　　　</w:t>
      </w:r>
    </w:p>
    <w:p w:rsidR="00FB08B4" w:rsidRPr="00D66686" w:rsidRDefault="00A5583F" w:rsidP="00FB08B4">
      <w:pPr>
        <w:autoSpaceDE w:val="0"/>
        <w:autoSpaceDN w:val="0"/>
        <w:adjustRightInd w:val="0"/>
        <w:ind w:leftChars="100" w:left="215" w:rightChars="64" w:right="138" w:firstLineChars="100" w:firstLine="205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熊本市省エネルギー等推進事業補助金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（</w:t>
      </w:r>
      <w:r w:rsidRPr="00D66686">
        <w:rPr>
          <w:rFonts w:cs="ＭＳ 明朝" w:hint="eastAsia"/>
          <w:sz w:val="20"/>
          <w:szCs w:val="20"/>
        </w:rPr>
        <w:t>省エネ家電製品導入補助金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）</w:t>
      </w:r>
      <w:r w:rsidRPr="00D66686">
        <w:rPr>
          <w:rFonts w:ascii="ＭＳ 明朝" w:hAnsi="ＭＳ 明朝" w:hint="eastAsia"/>
          <w:sz w:val="20"/>
          <w:szCs w:val="20"/>
        </w:rPr>
        <w:t>につき、交付要綱に記載の交付条件等の全てに同意の上、</w:t>
      </w:r>
      <w:r w:rsidR="00FB08B4">
        <w:rPr>
          <w:rFonts w:ascii="ＭＳ 明朝" w:hAnsi="ＭＳ 明朝" w:hint="eastAsia"/>
          <w:sz w:val="20"/>
          <w:szCs w:val="20"/>
        </w:rPr>
        <w:t>次</w:t>
      </w:r>
      <w:r w:rsidR="00FB08B4" w:rsidRPr="00D66686">
        <w:rPr>
          <w:rFonts w:ascii="ＭＳ 明朝" w:hAnsi="ＭＳ 明朝" w:hint="eastAsia"/>
          <w:sz w:val="20"/>
          <w:szCs w:val="20"/>
        </w:rPr>
        <w:t>のとおり</w:t>
      </w:r>
      <w:r w:rsidR="00FB08B4" w:rsidRPr="00D66686">
        <w:rPr>
          <w:rFonts w:ascii="ＭＳ 明朝" w:hAnsi="ＭＳ 明朝" w:cs="ＭＳ 明朝" w:hint="eastAsia"/>
          <w:sz w:val="20"/>
          <w:szCs w:val="20"/>
        </w:rPr>
        <w:t>申し込み</w:t>
      </w:r>
      <w:r w:rsidR="00FB08B4" w:rsidRPr="00D66686">
        <w:rPr>
          <w:rFonts w:ascii="ＭＳ 明朝" w:hAnsi="ＭＳ 明朝" w:hint="eastAsia"/>
          <w:sz w:val="20"/>
          <w:szCs w:val="20"/>
        </w:rPr>
        <w:t>ます。</w:t>
      </w:r>
    </w:p>
    <w:p w:rsidR="00FB08B4" w:rsidRPr="00D66686" w:rsidRDefault="00FB08B4" w:rsidP="00FB08B4">
      <w:pPr>
        <w:jc w:val="left"/>
        <w:rPr>
          <w:rFonts w:ascii="ＭＳ 明朝" w:hAnsi="ＭＳ 明朝"/>
          <w:sz w:val="20"/>
          <w:szCs w:val="20"/>
        </w:rPr>
      </w:pPr>
    </w:p>
    <w:p w:rsidR="00A5583F" w:rsidRPr="00D66686" w:rsidRDefault="00A5583F" w:rsidP="00FB08B4">
      <w:pPr>
        <w:autoSpaceDE w:val="0"/>
        <w:autoSpaceDN w:val="0"/>
        <w:adjustRightInd w:val="0"/>
        <w:ind w:leftChars="100" w:left="215" w:rightChars="64" w:right="138" w:firstLineChars="100" w:firstLine="205"/>
        <w:jc w:val="lef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○問い合わせ先（この</w:t>
      </w:r>
      <w:r w:rsidRPr="00D66686">
        <w:rPr>
          <w:rFonts w:cs="ＭＳ 明朝" w:hint="eastAsia"/>
          <w:sz w:val="20"/>
          <w:szCs w:val="20"/>
        </w:rPr>
        <w:t>交付</w:t>
      </w:r>
      <w:r w:rsidRPr="00D66686">
        <w:rPr>
          <w:rFonts w:ascii="ＭＳ 明朝" w:hAnsi="ＭＳ 明朝" w:cs="ＭＳ 明朝" w:hint="eastAsia"/>
          <w:sz w:val="20"/>
          <w:szCs w:val="20"/>
        </w:rPr>
        <w:t>申込</w:t>
      </w:r>
      <w:r w:rsidRPr="00D66686">
        <w:rPr>
          <w:rFonts w:ascii="ＭＳ 明朝" w:hAnsi="ＭＳ 明朝" w:hint="eastAsia"/>
          <w:sz w:val="20"/>
          <w:szCs w:val="20"/>
        </w:rPr>
        <w:t>書について、詳細が分かる方を記入してください。）</w:t>
      </w:r>
    </w:p>
    <w:tbl>
      <w:tblPr>
        <w:tblW w:w="8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1417"/>
        <w:gridCol w:w="3261"/>
      </w:tblGrid>
      <w:tr w:rsidR="00D8097B" w:rsidRPr="00D66686" w:rsidTr="00E12507">
        <w:trPr>
          <w:trHeight w:val="338"/>
        </w:trPr>
        <w:tc>
          <w:tcPr>
            <w:tcW w:w="3856" w:type="dxa"/>
            <w:vAlign w:val="center"/>
          </w:tcPr>
          <w:p w:rsidR="00D8097B" w:rsidRPr="00D66686" w:rsidRDefault="00D8097B" w:rsidP="00E12507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問い合わせ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00B9A">
              <w:rPr>
                <w:rFonts w:ascii="ＭＳ 明朝" w:hAnsi="ＭＳ 明朝" w:hint="eastAsia"/>
                <w:sz w:val="18"/>
                <w:szCs w:val="20"/>
              </w:rPr>
              <w:t>※どちらかにチェック</w:t>
            </w:r>
            <w:r w:rsidRPr="00900B9A">
              <w:rPr>
                <w:rFonts w:ascii="ＭＳ 明朝" w:hAnsi="ＭＳ 明朝" w:hint="eastAsia"/>
                <w:sz w:val="24"/>
                <w:szCs w:val="20"/>
              </w:rPr>
              <w:t>☑</w:t>
            </w:r>
          </w:p>
        </w:tc>
        <w:tc>
          <w:tcPr>
            <w:tcW w:w="1417" w:type="dxa"/>
            <w:tcBorders>
              <w:right w:val="dashSmallGap" w:sz="4" w:space="0" w:color="auto"/>
            </w:tcBorders>
          </w:tcPr>
          <w:p w:rsidR="00D8097B" w:rsidRPr="00D66686" w:rsidRDefault="00D8097B" w:rsidP="00E1250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8097B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D66686">
              <w:rPr>
                <w:rFonts w:ascii="ＭＳ 明朝" w:hAnsi="ＭＳ 明朝" w:cs="ＭＳ 明朝" w:hint="eastAsia"/>
                <w:sz w:val="20"/>
                <w:szCs w:val="20"/>
              </w:rPr>
              <w:t>申込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3261" w:type="dxa"/>
            <w:tcBorders>
              <w:left w:val="dashSmallGap" w:sz="4" w:space="0" w:color="auto"/>
            </w:tcBorders>
          </w:tcPr>
          <w:p w:rsidR="00D8097B" w:rsidRPr="00D66686" w:rsidRDefault="00D8097B" w:rsidP="00E1250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8097B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手続代行者（下記へ記入）</w:t>
            </w:r>
          </w:p>
        </w:tc>
      </w:tr>
    </w:tbl>
    <w:p w:rsidR="00A5583F" w:rsidRPr="00D66686" w:rsidRDefault="006237BC" w:rsidP="00A5583F">
      <w:pPr>
        <w:jc w:val="left"/>
        <w:rPr>
          <w:rFonts w:ascii="ＭＳ 明朝" w:hAnsi="ＭＳ 明朝"/>
          <w:sz w:val="20"/>
          <w:szCs w:val="20"/>
        </w:rPr>
      </w:pPr>
      <w:r w:rsidRPr="00D66686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15240</wp:posOffset>
                </wp:positionV>
                <wp:extent cx="140970" cy="209550"/>
                <wp:effectExtent l="0" t="0" r="0" b="0"/>
                <wp:wrapNone/>
                <wp:docPr id="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209550"/>
                        </a:xfrm>
                        <a:prstGeom prst="downArrow">
                          <a:avLst>
                            <a:gd name="adj1" fmla="val 50000"/>
                            <a:gd name="adj2" fmla="val 37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17BED" id="AutoShape 81" o:spid="_x0000_s1026" type="#_x0000_t67" style="position:absolute;left:0;text-align:left;margin-left:291.5pt;margin-top:1.2pt;width:11.1pt;height:16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" adj="16215">
                <v:textbox style="layout-flow:vertical-ideographic" inset="5.85pt,.7pt,5.85pt,.7pt"/>
              </v:shape>
            </w:pict>
          </mc:Fallback>
        </mc:AlternateContent>
      </w:r>
    </w:p>
    <w:tbl>
      <w:tblPr>
        <w:tblW w:w="88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134"/>
        <w:gridCol w:w="6321"/>
      </w:tblGrid>
      <w:tr w:rsidR="00D66686" w:rsidRPr="00D66686" w:rsidTr="005F30D4">
        <w:trPr>
          <w:trHeight w:val="785"/>
        </w:trPr>
        <w:tc>
          <w:tcPr>
            <w:tcW w:w="1417" w:type="dxa"/>
            <w:vMerge w:val="restart"/>
            <w:vAlign w:val="center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手続代行者</w:t>
            </w:r>
          </w:p>
        </w:tc>
        <w:tc>
          <w:tcPr>
            <w:tcW w:w="1134" w:type="dxa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会社名等</w:t>
            </w:r>
          </w:p>
        </w:tc>
        <w:tc>
          <w:tcPr>
            <w:tcW w:w="6321" w:type="dxa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840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321" w:type="dxa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（〒　　　　　－　　　　　　）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hRule="exact" w:val="422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6321" w:type="dxa"/>
            <w:tcBorders>
              <w:bottom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</w:tr>
      <w:tr w:rsidR="00D66686" w:rsidRPr="00D66686" w:rsidTr="005F30D4">
        <w:trPr>
          <w:trHeight w:val="702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dotted" w:sz="4" w:space="0" w:color="auto"/>
            </w:tcBorders>
            <w:vAlign w:val="center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423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6321" w:type="dxa"/>
          </w:tcPr>
          <w:p w:rsidR="00A5583F" w:rsidRPr="00D66686" w:rsidRDefault="00A5583F" w:rsidP="005F30D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事務所：（　　　　　）　　　　　　　－　　　　　　　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pacing w:val="115"/>
                <w:kern w:val="0"/>
                <w:sz w:val="20"/>
                <w:szCs w:val="20"/>
                <w:fitText w:val="630" w:id="1919574536"/>
              </w:rPr>
              <w:t>携</w:t>
            </w:r>
            <w:r w:rsidRPr="00D66686">
              <w:rPr>
                <w:rFonts w:ascii="ＭＳ 明朝" w:hAnsi="ＭＳ 明朝" w:hint="eastAsia"/>
                <w:kern w:val="0"/>
                <w:sz w:val="20"/>
                <w:szCs w:val="20"/>
                <w:fitText w:val="630" w:id="1919574536"/>
              </w:rPr>
              <w:t>帯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：（　　　　　）　　　　　　　－　　　　　　　</w:t>
            </w:r>
          </w:p>
        </w:tc>
      </w:tr>
      <w:tr w:rsidR="00A5583F" w:rsidRPr="00D66686" w:rsidTr="005F30D4">
        <w:trPr>
          <w:trHeight w:val="416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83F" w:rsidRPr="00900B9A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sz w:val="20"/>
                <w:szCs w:val="20"/>
              </w:rPr>
              <w:t>定休日</w:t>
            </w:r>
            <w:r w:rsidR="00A036E4" w:rsidRPr="00900B9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☑</w:t>
            </w:r>
          </w:p>
        </w:tc>
        <w:tc>
          <w:tcPr>
            <w:tcW w:w="6321" w:type="dxa"/>
            <w:vAlign w:val="center"/>
          </w:tcPr>
          <w:p w:rsidR="00A5583F" w:rsidRPr="00900B9A" w:rsidDel="002319A9" w:rsidRDefault="00A5583F" w:rsidP="005F30D4">
            <w:pPr>
              <w:ind w:firstLineChars="100" w:firstLine="205"/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sz w:val="20"/>
                <w:szCs w:val="20"/>
              </w:rPr>
              <w:t>□月曜　　□火曜　　□水曜　　□木曜　　□金曜</w:t>
            </w:r>
          </w:p>
        </w:tc>
      </w:tr>
    </w:tbl>
    <w:p w:rsidR="00A5583F" w:rsidRPr="00D66686" w:rsidRDefault="00A5583F" w:rsidP="00A5583F">
      <w:pPr>
        <w:ind w:right="-2" w:firstLineChars="87" w:firstLine="178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A5583F" w:rsidRPr="00D66686" w:rsidRDefault="00900B9A" w:rsidP="00A5583F">
      <w:pPr>
        <w:ind w:right="-2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99259E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1818F6BD" wp14:editId="10BE6B8F">
                <wp:simplePos x="0" y="0"/>
                <wp:positionH relativeFrom="margin">
                  <wp:posOffset>5441315</wp:posOffset>
                </wp:positionH>
                <wp:positionV relativeFrom="paragraph">
                  <wp:posOffset>828040</wp:posOffset>
                </wp:positionV>
                <wp:extent cx="819150" cy="285750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450C" w:rsidRPr="004F21FC" w:rsidRDefault="0050450C" w:rsidP="00900B9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１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３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8F6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3" o:spid="_x0000_s1028" type="#_x0000_t202" style="position:absolute;margin-left:428.45pt;margin-top:65.2pt;width:64.5pt;height:22.5pt;z-index:25191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" filled="f" stroked="f" strokeweight=".5pt">
                <v:textbox>
                  <w:txbxContent>
                    <w:p w:rsidR="0050450C" w:rsidRPr="004F21FC" w:rsidRDefault="0050450C" w:rsidP="00900B9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１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３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83F" w:rsidRPr="00D66686">
        <w:rPr>
          <w:rFonts w:ascii="ＭＳ 明朝" w:hAnsi="ＭＳ 明朝" w:cs="ＭＳ 明朝"/>
          <w:kern w:val="0"/>
          <w:sz w:val="20"/>
          <w:szCs w:val="20"/>
        </w:rPr>
        <w:br w:type="page"/>
      </w:r>
    </w:p>
    <w:tbl>
      <w:tblPr>
        <w:tblpPr w:leftFromText="142" w:rightFromText="142" w:horzAnchor="margin" w:tblpY="270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9"/>
        <w:gridCol w:w="5896"/>
      </w:tblGrid>
      <w:tr w:rsidR="00900B9A" w:rsidRPr="00D66686" w:rsidTr="0050450C">
        <w:trPr>
          <w:trHeight w:val="272"/>
        </w:trPr>
        <w:tc>
          <w:tcPr>
            <w:tcW w:w="37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B9A" w:rsidRPr="00D66686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lastRenderedPageBreak/>
              <w:t>１　購入した省エネ家電製品の詳細</w:t>
            </w:r>
          </w:p>
          <w:p w:rsidR="00900B9A" w:rsidRPr="00D66686" w:rsidRDefault="00900B9A" w:rsidP="0050450C">
            <w:pPr>
              <w:ind w:leftChars="100" w:left="215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  <w:u w:val="single"/>
              </w:rPr>
              <w:t>購入時に統一省エネラベル５つ星に該当し、新品（未使用品）であるもの（ＬＥＤ照明は統一省エネラベルの対象外）。</w:t>
            </w:r>
          </w:p>
          <w:p w:rsidR="00900B9A" w:rsidRPr="00D66686" w:rsidRDefault="00900B9A" w:rsidP="0050450C">
            <w:pPr>
              <w:ind w:leftChars="100" w:left="215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※統一省エネラベル５つ星については、購入する店舗で確認するか、若しくは「省エネ型製品情報サイト」（</w:t>
            </w:r>
            <w:hyperlink r:id="rId8" w:history="1">
              <w:r w:rsidRPr="00D66686">
                <w:rPr>
                  <w:rStyle w:val="a7"/>
                  <w:rFonts w:ascii="ＭＳ 明朝" w:hAnsi="ＭＳ 明朝"/>
                  <w:color w:val="auto"/>
                  <w:sz w:val="20"/>
                  <w:szCs w:val="20"/>
                </w:rPr>
                <w:t>https://seihinjyoho.go.jp/index.html</w:t>
              </w:r>
            </w:hyperlink>
            <w:r w:rsidRPr="00D66686">
              <w:rPr>
                <w:rFonts w:ascii="ＭＳ 明朝" w:hAnsi="ＭＳ 明朝" w:hint="eastAsia"/>
                <w:sz w:val="20"/>
                <w:szCs w:val="20"/>
              </w:rPr>
              <w:t>）で確認</w:t>
            </w:r>
            <w:r>
              <w:rPr>
                <w:rFonts w:ascii="ＭＳ 明朝" w:hAnsi="ＭＳ 明朝" w:hint="eastAsia"/>
                <w:sz w:val="20"/>
                <w:szCs w:val="20"/>
              </w:rPr>
              <w:t>すること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900B9A" w:rsidRPr="00D66686" w:rsidRDefault="00900B9A" w:rsidP="0050450C">
            <w:pPr>
              <w:ind w:leftChars="100" w:left="215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※欄が足りない場合は、右記と同じ項目を補助対象家電毎に別紙に列記し添付すること。</w:t>
            </w:r>
          </w:p>
        </w:tc>
        <w:tc>
          <w:tcPr>
            <w:tcW w:w="589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00B9A" w:rsidRPr="00900B9A" w:rsidRDefault="00900B9A" w:rsidP="0050450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※該当する項目にチェック</w:t>
            </w:r>
            <w:r w:rsidRPr="00900B9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☑</w:t>
            </w:r>
          </w:p>
          <w:p w:rsidR="00900B9A" w:rsidRPr="00900B9A" w:rsidRDefault="00900B9A" w:rsidP="0050450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Pr="00900B9A">
              <w:rPr>
                <w:rFonts w:ascii="ＭＳ 明朝" w:hAnsi="ＭＳ 明朝"/>
                <w:b/>
                <w:sz w:val="24"/>
                <w:szCs w:val="24"/>
              </w:rPr>
              <w:t xml:space="preserve"> </w:t>
            </w:r>
            <w:r w:rsidRPr="00900B9A">
              <w:rPr>
                <w:rFonts w:ascii="ＭＳ 明朝" w:hAnsi="ＭＳ 明朝" w:hint="eastAsia"/>
                <w:sz w:val="20"/>
                <w:szCs w:val="20"/>
              </w:rPr>
              <w:t xml:space="preserve">エアコン </w:t>
            </w:r>
            <w:r w:rsidRPr="00900B9A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Pr="00900B9A">
              <w:rPr>
                <w:rFonts w:ascii="ＭＳ 明朝" w:hAnsi="ＭＳ 明朝" w:hint="eastAsia"/>
                <w:sz w:val="20"/>
                <w:szCs w:val="20"/>
              </w:rPr>
              <w:t xml:space="preserve"> 冷蔵庫、冷凍庫 </w:t>
            </w:r>
            <w:r w:rsidRPr="00900B9A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Pr="00900B9A">
              <w:rPr>
                <w:rFonts w:ascii="ＭＳ 明朝" w:hAnsi="ＭＳ 明朝" w:hint="eastAsia"/>
                <w:sz w:val="20"/>
                <w:szCs w:val="20"/>
              </w:rPr>
              <w:t xml:space="preserve"> テレビ </w:t>
            </w:r>
            <w:r w:rsidRPr="00900B9A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Pr="00900B9A">
              <w:rPr>
                <w:rFonts w:ascii="ＭＳ 明朝" w:hAnsi="ＭＳ 明朝" w:hint="eastAsia"/>
                <w:sz w:val="20"/>
                <w:szCs w:val="20"/>
              </w:rPr>
              <w:t xml:space="preserve"> 電気便座</w:t>
            </w:r>
          </w:p>
          <w:p w:rsidR="00900B9A" w:rsidRPr="00900B9A" w:rsidRDefault="00900B9A" w:rsidP="0050450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Pr="00900B9A">
              <w:rPr>
                <w:rFonts w:ascii="ＭＳ 明朝" w:hAnsi="ＭＳ 明朝" w:hint="eastAsia"/>
                <w:sz w:val="20"/>
                <w:szCs w:val="20"/>
              </w:rPr>
              <w:t xml:space="preserve">　ＬＥＤ照明（ＬＥＤランプを含む。）</w:t>
            </w:r>
          </w:p>
        </w:tc>
      </w:tr>
      <w:tr w:rsidR="00900B9A" w:rsidRPr="00D66686" w:rsidTr="0050450C">
        <w:trPr>
          <w:trHeight w:val="567"/>
        </w:trPr>
        <w:tc>
          <w:tcPr>
            <w:tcW w:w="3779" w:type="dxa"/>
            <w:vMerge/>
            <w:tcBorders>
              <w:left w:val="single" w:sz="12" w:space="0" w:color="auto"/>
            </w:tcBorders>
            <w:vAlign w:val="center"/>
          </w:tcPr>
          <w:p w:rsidR="00900B9A" w:rsidRPr="00D66686" w:rsidRDefault="00900B9A" w:rsidP="0050450C">
            <w:pPr>
              <w:ind w:leftChars="100" w:left="21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00B9A" w:rsidRPr="00900B9A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sz w:val="20"/>
                <w:szCs w:val="20"/>
              </w:rPr>
              <w:t>メーカー：</w:t>
            </w:r>
          </w:p>
        </w:tc>
      </w:tr>
      <w:tr w:rsidR="00900B9A" w:rsidRPr="00D66686" w:rsidTr="0050450C">
        <w:trPr>
          <w:trHeight w:val="567"/>
        </w:trPr>
        <w:tc>
          <w:tcPr>
            <w:tcW w:w="3779" w:type="dxa"/>
            <w:vMerge/>
            <w:tcBorders>
              <w:left w:val="single" w:sz="12" w:space="0" w:color="auto"/>
            </w:tcBorders>
            <w:vAlign w:val="center"/>
          </w:tcPr>
          <w:p w:rsidR="00900B9A" w:rsidRPr="00D66686" w:rsidRDefault="00900B9A" w:rsidP="0050450C">
            <w:pPr>
              <w:ind w:leftChars="100" w:left="21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00B9A" w:rsidRPr="00900B9A" w:rsidRDefault="00900B9A" w:rsidP="0050450C">
            <w:pPr>
              <w:rPr>
                <w:rFonts w:ascii="ＭＳ 明朝" w:hAnsi="ＭＳ 明朝"/>
                <w:strike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sz w:val="20"/>
                <w:szCs w:val="20"/>
              </w:rPr>
              <w:t>型番（機種名）：</w:t>
            </w:r>
          </w:p>
        </w:tc>
      </w:tr>
      <w:tr w:rsidR="00900B9A" w:rsidRPr="00D66686" w:rsidTr="0050450C">
        <w:trPr>
          <w:trHeight w:val="559"/>
        </w:trPr>
        <w:tc>
          <w:tcPr>
            <w:tcW w:w="3779" w:type="dxa"/>
            <w:vMerge/>
            <w:tcBorders>
              <w:left w:val="single" w:sz="12" w:space="0" w:color="auto"/>
            </w:tcBorders>
            <w:vAlign w:val="center"/>
          </w:tcPr>
          <w:p w:rsidR="00900B9A" w:rsidRPr="00D66686" w:rsidRDefault="00900B9A" w:rsidP="0050450C">
            <w:pPr>
              <w:ind w:leftChars="100" w:left="21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B9A" w:rsidRPr="00900B9A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sz w:val="20"/>
                <w:szCs w:val="20"/>
              </w:rPr>
              <w:t>購入日：　　　　　　　年　　　　月　　　　日</w:t>
            </w:r>
          </w:p>
          <w:p w:rsidR="00900B9A" w:rsidRPr="00900B9A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sz w:val="20"/>
                <w:szCs w:val="20"/>
              </w:rPr>
              <w:t>※領収書（レシート）の発行日を記入</w:t>
            </w:r>
          </w:p>
        </w:tc>
      </w:tr>
      <w:tr w:rsidR="00900B9A" w:rsidRPr="00D66686" w:rsidTr="0050450C">
        <w:trPr>
          <w:trHeight w:val="559"/>
        </w:trPr>
        <w:tc>
          <w:tcPr>
            <w:tcW w:w="3779" w:type="dxa"/>
            <w:vMerge/>
            <w:tcBorders>
              <w:left w:val="single" w:sz="12" w:space="0" w:color="auto"/>
            </w:tcBorders>
            <w:vAlign w:val="center"/>
          </w:tcPr>
          <w:p w:rsidR="00900B9A" w:rsidRPr="00D66686" w:rsidRDefault="00900B9A" w:rsidP="0050450C">
            <w:pPr>
              <w:ind w:leftChars="100" w:left="21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00B9A" w:rsidRPr="00900B9A" w:rsidRDefault="00900B9A" w:rsidP="0050450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※該当する項目にチェック</w:t>
            </w:r>
            <w:r w:rsidRPr="00900B9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☑</w:t>
            </w:r>
          </w:p>
          <w:p w:rsidR="00B14C79" w:rsidRPr="00900B9A" w:rsidRDefault="00B14C79" w:rsidP="0050450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Pr="00900B9A">
              <w:rPr>
                <w:rFonts w:ascii="ＭＳ 明朝" w:hAnsi="ＭＳ 明朝"/>
                <w:b/>
                <w:sz w:val="24"/>
                <w:szCs w:val="24"/>
              </w:rPr>
              <w:t xml:space="preserve"> </w:t>
            </w:r>
            <w:r w:rsidRPr="00900B9A">
              <w:rPr>
                <w:rFonts w:ascii="ＭＳ 明朝" w:hAnsi="ＭＳ 明朝" w:hint="eastAsia"/>
                <w:sz w:val="20"/>
                <w:szCs w:val="20"/>
              </w:rPr>
              <w:t xml:space="preserve">エアコン </w:t>
            </w:r>
            <w:r w:rsidRPr="00900B9A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Pr="00900B9A">
              <w:rPr>
                <w:rFonts w:ascii="ＭＳ 明朝" w:hAnsi="ＭＳ 明朝" w:hint="eastAsia"/>
                <w:sz w:val="20"/>
                <w:szCs w:val="20"/>
              </w:rPr>
              <w:t xml:space="preserve"> 冷蔵庫、冷凍庫 </w:t>
            </w:r>
            <w:r w:rsidRPr="00900B9A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Pr="00900B9A">
              <w:rPr>
                <w:rFonts w:ascii="ＭＳ 明朝" w:hAnsi="ＭＳ 明朝" w:hint="eastAsia"/>
                <w:sz w:val="20"/>
                <w:szCs w:val="20"/>
              </w:rPr>
              <w:t xml:space="preserve"> テレビ </w:t>
            </w:r>
            <w:r w:rsidRPr="00900B9A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Pr="00900B9A">
              <w:rPr>
                <w:rFonts w:ascii="ＭＳ 明朝" w:hAnsi="ＭＳ 明朝" w:hint="eastAsia"/>
                <w:sz w:val="20"/>
                <w:szCs w:val="20"/>
              </w:rPr>
              <w:t xml:space="preserve"> 電気便座</w:t>
            </w:r>
          </w:p>
          <w:p w:rsidR="00900B9A" w:rsidRPr="00900B9A" w:rsidRDefault="00B14C79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Pr="00900B9A">
              <w:rPr>
                <w:rFonts w:ascii="ＭＳ 明朝" w:hAnsi="ＭＳ 明朝" w:hint="eastAsia"/>
                <w:sz w:val="20"/>
                <w:szCs w:val="20"/>
              </w:rPr>
              <w:t xml:space="preserve">　ＬＥＤ照明（ＬＥＤランプを含む。）</w:t>
            </w:r>
          </w:p>
        </w:tc>
      </w:tr>
      <w:tr w:rsidR="00900B9A" w:rsidRPr="00D66686" w:rsidTr="0050450C">
        <w:trPr>
          <w:trHeight w:val="567"/>
        </w:trPr>
        <w:tc>
          <w:tcPr>
            <w:tcW w:w="3779" w:type="dxa"/>
            <w:vMerge/>
            <w:tcBorders>
              <w:left w:val="single" w:sz="12" w:space="0" w:color="auto"/>
            </w:tcBorders>
            <w:vAlign w:val="center"/>
          </w:tcPr>
          <w:p w:rsidR="00900B9A" w:rsidRPr="00D66686" w:rsidRDefault="00900B9A" w:rsidP="0050450C">
            <w:pPr>
              <w:ind w:leftChars="100" w:left="21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00B9A" w:rsidRPr="00900B9A" w:rsidRDefault="00900B9A" w:rsidP="0050450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sz w:val="20"/>
                <w:szCs w:val="20"/>
              </w:rPr>
              <w:t>メーカー：</w:t>
            </w:r>
          </w:p>
        </w:tc>
      </w:tr>
      <w:tr w:rsidR="00900B9A" w:rsidRPr="00D66686" w:rsidTr="0050450C">
        <w:trPr>
          <w:trHeight w:val="567"/>
        </w:trPr>
        <w:tc>
          <w:tcPr>
            <w:tcW w:w="3779" w:type="dxa"/>
            <w:vMerge/>
            <w:tcBorders>
              <w:left w:val="single" w:sz="12" w:space="0" w:color="auto"/>
            </w:tcBorders>
            <w:vAlign w:val="center"/>
          </w:tcPr>
          <w:p w:rsidR="00900B9A" w:rsidRPr="00D66686" w:rsidRDefault="00900B9A" w:rsidP="0050450C">
            <w:pPr>
              <w:ind w:leftChars="100" w:left="21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00B9A" w:rsidRPr="00900B9A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sz w:val="20"/>
                <w:szCs w:val="20"/>
              </w:rPr>
              <w:t>型番（機種名）：</w:t>
            </w:r>
          </w:p>
        </w:tc>
      </w:tr>
      <w:tr w:rsidR="00900B9A" w:rsidRPr="00D66686" w:rsidTr="0050450C">
        <w:trPr>
          <w:trHeight w:val="120"/>
        </w:trPr>
        <w:tc>
          <w:tcPr>
            <w:tcW w:w="3779" w:type="dxa"/>
            <w:vMerge/>
            <w:tcBorders>
              <w:left w:val="single" w:sz="12" w:space="0" w:color="auto"/>
            </w:tcBorders>
            <w:vAlign w:val="center"/>
          </w:tcPr>
          <w:p w:rsidR="00900B9A" w:rsidRPr="00D66686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900B9A" w:rsidRPr="00900B9A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sz w:val="20"/>
                <w:szCs w:val="20"/>
              </w:rPr>
              <w:t>購入日：　　　　　　　年　　　　月　　　　日</w:t>
            </w:r>
          </w:p>
          <w:p w:rsidR="00900B9A" w:rsidRPr="00900B9A" w:rsidRDefault="00900B9A" w:rsidP="0050450C">
            <w:pPr>
              <w:rPr>
                <w:rFonts w:ascii="ＭＳ 明朝" w:hAnsi="ＭＳ 明朝"/>
                <w:strike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sz w:val="20"/>
                <w:szCs w:val="20"/>
              </w:rPr>
              <w:t>※領収書（レシート）の発行日を記入</w:t>
            </w:r>
          </w:p>
        </w:tc>
      </w:tr>
      <w:tr w:rsidR="00900B9A" w:rsidRPr="00D66686" w:rsidTr="0050450C">
        <w:trPr>
          <w:trHeight w:val="559"/>
        </w:trPr>
        <w:tc>
          <w:tcPr>
            <w:tcW w:w="3779" w:type="dxa"/>
            <w:tcBorders>
              <w:left w:val="single" w:sz="12" w:space="0" w:color="auto"/>
            </w:tcBorders>
            <w:vAlign w:val="center"/>
          </w:tcPr>
          <w:p w:rsidR="00900B9A" w:rsidRPr="00D66686" w:rsidRDefault="00080C9A" w:rsidP="0050450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81280</wp:posOffset>
                      </wp:positionV>
                      <wp:extent cx="446405" cy="0"/>
                      <wp:effectExtent l="0" t="76200" r="10795" b="95250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3FD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0" o:spid="_x0000_s1026" type="#_x0000_t32" style="position:absolute;left:0;text-align:left;margin-left:145.4pt;margin-top:6.4pt;width:35.15pt;height:0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  <w:r w:rsidR="00900B9A" w:rsidRPr="00D66686">
              <w:rPr>
                <w:rFonts w:ascii="ＭＳ 明朝" w:hAnsi="ＭＳ 明朝" w:hint="eastAsia"/>
                <w:sz w:val="20"/>
                <w:szCs w:val="20"/>
              </w:rPr>
              <w:t>２　補助対象経費（</w:t>
            </w:r>
            <w:r w:rsidR="00900B9A" w:rsidRPr="00080C9A">
              <w:rPr>
                <w:rFonts w:ascii="ＭＳ 明朝" w:hAnsi="ＭＳ 明朝" w:hint="eastAsia"/>
                <w:b/>
                <w:sz w:val="20"/>
                <w:szCs w:val="20"/>
              </w:rPr>
              <w:t>税抜価格</w:t>
            </w:r>
            <w:r w:rsidR="00900B9A" w:rsidRPr="00D66686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900B9A" w:rsidRPr="00D66686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Pr="00D66686">
              <w:rPr>
                <w:rFonts w:hint="eastAsia"/>
                <w:sz w:val="20"/>
                <w:szCs w:val="20"/>
              </w:rPr>
              <w:t>省エネ家電製品の購入費</w:t>
            </w:r>
            <w:r w:rsidRPr="00D66686">
              <w:rPr>
                <w:rFonts w:hAnsi="ＭＳ 明朝" w:cs="ＭＳ 明朝" w:hint="eastAsia"/>
                <w:kern w:val="0"/>
                <w:sz w:val="20"/>
                <w:szCs w:val="20"/>
              </w:rPr>
              <w:t>と一体不可分の据付等の工事費の合計額</w:t>
            </w:r>
          </w:p>
        </w:tc>
        <w:tc>
          <w:tcPr>
            <w:tcW w:w="58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00B9A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54337535" wp14:editId="5524674A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0165</wp:posOffset>
                      </wp:positionV>
                      <wp:extent cx="2286000" cy="390525"/>
                      <wp:effectExtent l="0" t="0" r="19050" b="28575"/>
                      <wp:wrapNone/>
                      <wp:docPr id="125" name="正方形/長方形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390525"/>
                              </a:xfrm>
                              <a:prstGeom prst="rect">
                                <a:avLst/>
                              </a:prstGeom>
                              <a:noFill/>
                              <a:ln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D5ED1" id="正方形/長方形 125" o:spid="_x0000_s1026" style="position:absolute;left:0;text-align:left;margin-left:-3.9pt;margin-top:3.95pt;width:180pt;height:30.7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" filled="f" strokecolor="black [3213]" strokeweight="2pt"/>
                  </w:pict>
                </mc:Fallback>
              </mc:AlternateConten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p w:rsidR="00900B9A" w:rsidRPr="00D66686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円</w:t>
            </w:r>
            <w:r w:rsidRPr="00D66686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≧５０，０００円</w:t>
            </w:r>
          </w:p>
          <w:p w:rsidR="00900B9A" w:rsidRPr="00D66686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　※補助対象は合計額が５万円以上ものに限る。</w:t>
            </w:r>
          </w:p>
          <w:p w:rsidR="00900B9A" w:rsidRPr="00D66686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D66686">
              <w:rPr>
                <w:rFonts w:ascii="ＭＳ 明朝" w:hAnsi="ＭＳ 明朝" w:hint="eastAsia"/>
                <w:b/>
                <w:sz w:val="20"/>
                <w:szCs w:val="20"/>
              </w:rPr>
              <w:t>対象外経費：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諸経費、調査費、設計費、管理費、交通費、廃材処分費、振込手数料等一体不可分ではない費用）</w:t>
            </w:r>
          </w:p>
        </w:tc>
      </w:tr>
      <w:tr w:rsidR="00900B9A" w:rsidRPr="00D66686" w:rsidTr="0050450C">
        <w:trPr>
          <w:trHeight w:val="559"/>
        </w:trPr>
        <w:tc>
          <w:tcPr>
            <w:tcW w:w="3779" w:type="dxa"/>
            <w:tcBorders>
              <w:left w:val="single" w:sz="12" w:space="0" w:color="auto"/>
            </w:tcBorders>
            <w:vAlign w:val="center"/>
          </w:tcPr>
          <w:p w:rsidR="00900B9A" w:rsidRPr="00D66686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３　補助金交付申込額</w:t>
            </w:r>
          </w:p>
        </w:tc>
        <w:tc>
          <w:tcPr>
            <w:tcW w:w="58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00B9A" w:rsidRPr="00D66686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　　１０，０００円</w:t>
            </w:r>
          </w:p>
        </w:tc>
      </w:tr>
      <w:tr w:rsidR="006947AF" w:rsidRPr="00D66686" w:rsidTr="0050450C">
        <w:trPr>
          <w:trHeight w:val="2856"/>
        </w:trPr>
        <w:tc>
          <w:tcPr>
            <w:tcW w:w="377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947AF" w:rsidRPr="00D66686" w:rsidRDefault="006947AF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cs="ＭＳ 明朝"/>
                <w:sz w:val="20"/>
                <w:szCs w:val="20"/>
              </w:rPr>
              <w:br w:type="page"/>
            </w:r>
            <w:r>
              <w:rPr>
                <w:rFonts w:ascii="ＭＳ 明朝" w:hAnsi="ＭＳ 明朝" w:hint="eastAsia"/>
                <w:sz w:val="20"/>
                <w:szCs w:val="20"/>
              </w:rPr>
              <w:t>４　誓約事項</w:t>
            </w:r>
          </w:p>
        </w:tc>
        <w:tc>
          <w:tcPr>
            <w:tcW w:w="5896" w:type="dxa"/>
            <w:tcBorders>
              <w:right w:val="single" w:sz="12" w:space="0" w:color="auto"/>
            </w:tcBorders>
            <w:vAlign w:val="center"/>
          </w:tcPr>
          <w:p w:rsidR="006947AF" w:rsidRPr="00D66686" w:rsidRDefault="006947AF" w:rsidP="0050450C">
            <w:pPr>
              <w:ind w:firstLineChars="100" w:firstLine="205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私は、熊本市暴力団排除条例（平成２３年条例第９４号）第２条第２号に規定する暴力団員又は同条第３号に規定する暴力団密接関係者に該当しないことを誓約します。</w:t>
            </w:r>
          </w:p>
          <w:p w:rsidR="006947AF" w:rsidRPr="00D66686" w:rsidRDefault="006947AF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また、市長の求めに応じ、補助金の交付を受けて導入した省エネルギー機器等の稼働状況その他の省エネルギー機器等に関する事項の報告等に協力することを誓約します。</w:t>
            </w:r>
          </w:p>
          <w:p w:rsidR="006947AF" w:rsidRPr="00D66686" w:rsidRDefault="006947AF" w:rsidP="0050450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4C2940B4" wp14:editId="65A425C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05</wp:posOffset>
                      </wp:positionV>
                      <wp:extent cx="3657600" cy="438150"/>
                      <wp:effectExtent l="0" t="0" r="19050" b="19050"/>
                      <wp:wrapNone/>
                      <wp:docPr id="126" name="正方形/長方形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E16CE" id="正方形/長方形 126" o:spid="_x0000_s1026" style="position:absolute;left:0;text-align:left;margin-left:-3.35pt;margin-top:.15pt;width:4in;height:34.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" filled="f" strokecolor="windowText" strokeweight="2pt"/>
                  </w:pict>
                </mc:Fallback>
              </mc:AlternateConten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申込者氏名</w:t>
            </w:r>
          </w:p>
          <w:p w:rsidR="006947AF" w:rsidRPr="00D66686" w:rsidRDefault="006947AF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（自署）　</w:t>
            </w:r>
            <w:r w:rsidRPr="00D6668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印</w:t>
            </w:r>
          </w:p>
        </w:tc>
      </w:tr>
    </w:tbl>
    <w:p w:rsidR="00A5583F" w:rsidRPr="00D66686" w:rsidRDefault="009E5CE2" w:rsidP="00A5583F">
      <w:pPr>
        <w:ind w:right="-2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-6828155</wp:posOffset>
                </wp:positionV>
                <wp:extent cx="1059815" cy="228600"/>
                <wp:effectExtent l="0" t="0" r="0" b="0"/>
                <wp:wrapNone/>
                <wp:docPr id="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450C" w:rsidRPr="00C715FD" w:rsidRDefault="0050450C" w:rsidP="00A558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715FD">
                              <w:rPr>
                                <w:rFonts w:ascii="ＭＳ ゴシック" w:eastAsia="ＭＳ ゴシック" w:hAnsi="ＭＳ ゴシック" w:hint="eastAsia"/>
                              </w:rPr>
                              <w:t>両面印刷推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29" style="position:absolute;margin-left:385.1pt;margin-top:-537.65pt;width:83.45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">
                <v:stroke dashstyle="dash"/>
                <v:textbox inset="5.85pt,.7pt,5.85pt,.7pt">
                  <w:txbxContent>
                    <w:p w:rsidR="0050450C" w:rsidRPr="00C715FD" w:rsidRDefault="0050450C" w:rsidP="00A5583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715FD">
                        <w:rPr>
                          <w:rFonts w:ascii="ＭＳ ゴシック" w:eastAsia="ＭＳ ゴシック" w:hAnsi="ＭＳ ゴシック" w:hint="eastAsia"/>
                        </w:rPr>
                        <w:t>両面印刷推奨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583F" w:rsidRPr="00D66686" w:rsidRDefault="00900B9A" w:rsidP="00A5583F">
      <w:pPr>
        <w:spacing w:line="280" w:lineRule="exac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406519F" wp14:editId="5175E9F9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6347460" cy="1167130"/>
                <wp:effectExtent l="19050" t="19050" r="15240" b="13970"/>
                <wp:wrapNone/>
                <wp:docPr id="27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50C" w:rsidRPr="00D66686" w:rsidRDefault="0050450C" w:rsidP="00D759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員・・・暴力団員による不当な行為の防止等に関する法律（平成３年法律第７７号）第２条第６号に規定する暴力団員をいう。</w:t>
                            </w:r>
                          </w:p>
                          <w:p w:rsidR="0050450C" w:rsidRPr="00D66686" w:rsidRDefault="0050450C" w:rsidP="00D759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密接関係者・・・事業者で次に掲げるものをいう。</w:t>
                            </w:r>
                          </w:p>
                          <w:p w:rsidR="0050450C" w:rsidRPr="00D66686" w:rsidRDefault="0050450C" w:rsidP="00D759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615" w:hangingChars="300" w:hanging="61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      </w:r>
                          </w:p>
                          <w:p w:rsidR="0050450C" w:rsidRPr="00D66686" w:rsidRDefault="0050450C" w:rsidP="00D759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イ　個人であって、規則で定める使用人のうちに暴力団員のあるもの</w:t>
                            </w:r>
                          </w:p>
                          <w:p w:rsidR="0050450C" w:rsidRPr="00D66686" w:rsidRDefault="0050450C" w:rsidP="00D75925">
                            <w:pPr>
                              <w:spacing w:line="240" w:lineRule="exact"/>
                              <w:ind w:firstLineChars="100" w:firstLine="205"/>
                              <w:rPr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ウ　ア及びイに掲げる者のほか、暴力団員がその事業活動を支配する者として規則で定める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6519F" id="Rectangle 129" o:spid="_x0000_s1030" style="position:absolute;left:0;text-align:left;margin-left:0;margin-top:6.75pt;width:499.8pt;height:91.9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" strokeweight="2.25pt">
                <v:stroke r:id="rId9" o:title="" filltype="pattern"/>
                <v:textbox inset="5.85pt,.7pt,5.85pt,.7pt">
                  <w:txbxContent>
                    <w:p w:rsidR="0050450C" w:rsidRPr="00D66686" w:rsidRDefault="0050450C" w:rsidP="00D7592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員・・・暴力団員による不当な行為の防止等に関する法律（平成３年法律第７７号）第２条第６号に規定する暴力団員をいう。</w:t>
                      </w:r>
                    </w:p>
                    <w:p w:rsidR="0050450C" w:rsidRPr="00D66686" w:rsidRDefault="0050450C" w:rsidP="00D7592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密接関係者・・・事業者で次に掲げるものをいう。</w:t>
                      </w:r>
                    </w:p>
                    <w:p w:rsidR="0050450C" w:rsidRPr="00D66686" w:rsidRDefault="0050450C" w:rsidP="00D7592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615" w:hangingChars="300" w:hanging="61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</w:r>
                    </w:p>
                    <w:p w:rsidR="0050450C" w:rsidRPr="00D66686" w:rsidRDefault="0050450C" w:rsidP="00D7592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イ　個人であって、規則で定める使用人のうちに暴力団員のあるもの</w:t>
                      </w:r>
                    </w:p>
                    <w:p w:rsidR="0050450C" w:rsidRPr="00D66686" w:rsidRDefault="0050450C" w:rsidP="00D75925">
                      <w:pPr>
                        <w:spacing w:line="240" w:lineRule="exact"/>
                        <w:ind w:firstLineChars="100" w:firstLine="205"/>
                        <w:rPr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ウ　ア及びイに掲げる者のほか、暴力団員がその事業活動を支配する者として規則で定める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583F" w:rsidRPr="00D66686" w:rsidRDefault="00A5583F" w:rsidP="00A5583F">
      <w:pPr>
        <w:ind w:right="-2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B07697" w:rsidRDefault="00CF361B" w:rsidP="00A5583F">
      <w:pPr>
        <w:ind w:right="-2"/>
        <w:jc w:val="left"/>
        <w:rPr>
          <w:rFonts w:ascii="ＭＳ 明朝" w:hAnsi="ＭＳ 明朝" w:cs="ＭＳ 明朝"/>
          <w:sz w:val="20"/>
          <w:szCs w:val="20"/>
        </w:rPr>
      </w:pPr>
      <w:r w:rsidRPr="0099259E"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85817F5" wp14:editId="569BD18B">
                <wp:simplePos x="0" y="0"/>
                <wp:positionH relativeFrom="margin">
                  <wp:posOffset>5419725</wp:posOffset>
                </wp:positionH>
                <wp:positionV relativeFrom="paragraph">
                  <wp:posOffset>1237615</wp:posOffset>
                </wp:positionV>
                <wp:extent cx="819150" cy="285750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450C" w:rsidRPr="004F21FC" w:rsidRDefault="0050450C" w:rsidP="00CF36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２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３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17F5" id="テキスト ボックス 128" o:spid="_x0000_s1031" type="#_x0000_t202" style="position:absolute;margin-left:426.75pt;margin-top:97.45pt;width:64.5pt;height:22.5pt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" filled="f" stroked="f" strokeweight=".5pt">
                <v:textbox>
                  <w:txbxContent>
                    <w:p w:rsidR="0050450C" w:rsidRPr="004F21FC" w:rsidRDefault="0050450C" w:rsidP="00CF361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２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３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83F" w:rsidRPr="00D66686">
        <w:rPr>
          <w:rFonts w:ascii="ＭＳ 明朝" w:hAnsi="ＭＳ 明朝" w:cs="ＭＳ 明朝"/>
          <w:sz w:val="20"/>
          <w:szCs w:val="20"/>
        </w:rPr>
        <w:br w:type="page"/>
      </w:r>
    </w:p>
    <w:p w:rsidR="001404F3" w:rsidRPr="00CF361B" w:rsidRDefault="00581ACA" w:rsidP="001404F3">
      <w:pPr>
        <w:rPr>
          <w:rFonts w:asciiTheme="majorEastAsia" w:eastAsiaTheme="majorEastAsia" w:hAnsiTheme="majorEastAsia"/>
          <w:sz w:val="24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22885</wp:posOffset>
                </wp:positionV>
                <wp:extent cx="6257925" cy="2619375"/>
                <wp:effectExtent l="0" t="0" r="28575" b="28575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619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450C" w:rsidRPr="00CF361B" w:rsidRDefault="0050450C" w:rsidP="00CF36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領収書等の写し</w:t>
                            </w: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50450C" w:rsidRPr="00CF361B" w:rsidRDefault="0050450C" w:rsidP="00CF361B">
                            <w:pPr>
                              <w:ind w:leftChars="100" w:left="215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熊本市内の店舗で省エネ家電製品を購入したことが証明でき、製品名や支払金額の内訳が記載されたもの。</w:t>
                            </w:r>
                          </w:p>
                          <w:p w:rsidR="0050450C" w:rsidRPr="00CF361B" w:rsidRDefault="0050450C" w:rsidP="00CF36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購入した省エネ家電製品の</w:t>
                            </w: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省エネルギー基準達成率</w:t>
                            </w: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や</w:t>
                            </w: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型番</w:t>
                            </w: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が照合できるカタログ等</w:t>
                            </w:r>
                            <w:r w:rsidRPr="00CF361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50450C" w:rsidRPr="00CF361B" w:rsidRDefault="0050450C" w:rsidP="00CF361B">
                            <w:pPr>
                              <w:ind w:firstLineChars="100" w:firstLine="18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写し可。</w:t>
                            </w:r>
                          </w:p>
                          <w:p w:rsidR="0050450C" w:rsidRPr="00CF361B" w:rsidRDefault="0050450C" w:rsidP="00CF36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製造メーカーが発行した保証書の写し</w:t>
                            </w:r>
                          </w:p>
                          <w:p w:rsidR="0050450C" w:rsidRPr="00CF361B" w:rsidRDefault="0050450C" w:rsidP="00CF361B">
                            <w:pPr>
                              <w:ind w:firstLineChars="100" w:firstLine="185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申込者の氏名、住所、購入日等が記載されたもの（</w:t>
                            </w:r>
                            <w:bookmarkStart w:id="0" w:name="_Hlk35876935"/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保証書への記載は申込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</w:t>
                            </w: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可</w:t>
                            </w:r>
                            <w:bookmarkEnd w:id="0"/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。</w:t>
                            </w:r>
                          </w:p>
                          <w:p w:rsidR="0050450C" w:rsidRPr="00CF361B" w:rsidRDefault="0050450C" w:rsidP="00CF361B">
                            <w:pPr>
                              <w:ind w:firstLineChars="100" w:firstLine="185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保証書には販売店名の記載がなくても可。</w:t>
                            </w:r>
                          </w:p>
                          <w:p w:rsidR="0050450C" w:rsidRPr="00CF361B" w:rsidRDefault="0050450C" w:rsidP="00CF361B">
                            <w:pPr>
                              <w:ind w:firstLineChars="100" w:firstLine="18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大型家電の場合は設置の際に渡されるメーカー発行保証書のこと。</w:t>
                            </w: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（販売店が発行する長期保証書等は不可。）</w:t>
                            </w:r>
                          </w:p>
                          <w:p w:rsidR="0050450C" w:rsidRPr="00CF361B" w:rsidRDefault="0050450C" w:rsidP="00CF36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住民票</w:t>
                            </w:r>
                          </w:p>
                          <w:p w:rsidR="0050450C" w:rsidRPr="00CF361B" w:rsidRDefault="0050450C" w:rsidP="00CF361B">
                            <w:pPr>
                              <w:ind w:firstLineChars="100" w:firstLine="185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</w:t>
                            </w:r>
                            <w:r w:rsidRPr="00581AC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wave"/>
                              </w:rPr>
                              <w:t>申込者の</w:t>
                            </w:r>
                            <w:r w:rsidRPr="00581AC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u w:val="wave"/>
                              </w:rPr>
                              <w:t>続柄</w:t>
                            </w:r>
                            <w:r w:rsidRPr="00581AC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wave"/>
                              </w:rPr>
                              <w:t>が記載されたもの</w:t>
                            </w: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、発行から3か月以内かつ本籍地及びマイナンバーの記載がないもの。</w:t>
                            </w:r>
                          </w:p>
                          <w:p w:rsidR="0050450C" w:rsidRPr="00CF361B" w:rsidRDefault="0050450C" w:rsidP="00CF361B">
                            <w:pPr>
                              <w:ind w:firstLineChars="100" w:firstLine="185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写し可。</w:t>
                            </w:r>
                          </w:p>
                          <w:p w:rsidR="0050450C" w:rsidRDefault="0050450C" w:rsidP="00CF36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7" o:spid="_x0000_s1032" style="position:absolute;left:0;text-align:left;margin-left:.3pt;margin-top:17.55pt;width:492.75pt;height:206.25pt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" filled="f" strokecolor="windowText">
                <v:textbox>
                  <w:txbxContent>
                    <w:p w:rsidR="0050450C" w:rsidRPr="00CF361B" w:rsidRDefault="0050450C" w:rsidP="00CF361B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F361B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CF361B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領収書等の写し</w:t>
                      </w:r>
                      <w:r w:rsidRPr="00CF361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50450C" w:rsidRPr="00CF361B" w:rsidRDefault="0050450C" w:rsidP="00CF361B">
                      <w:pPr>
                        <w:ind w:leftChars="100" w:left="215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F361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熊本市内の店舗で省エネ家電製品を購入したことが証明でき、製品名や支払金額の内訳が記載されたもの。</w:t>
                      </w:r>
                    </w:p>
                    <w:p w:rsidR="0050450C" w:rsidRPr="00CF361B" w:rsidRDefault="0050450C" w:rsidP="00CF361B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CF361B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CF361B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購入した省エネ家電製品の</w:t>
                      </w:r>
                      <w:r w:rsidRPr="00CF361B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省エネルギー基準達成率</w:t>
                      </w:r>
                      <w:r w:rsidRPr="00CF361B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や</w:t>
                      </w:r>
                      <w:r w:rsidRPr="00CF361B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型番</w:t>
                      </w:r>
                      <w:r w:rsidRPr="00CF361B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が照合できるカタログ等</w:t>
                      </w:r>
                      <w:r w:rsidRPr="00CF361B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50450C" w:rsidRPr="00CF361B" w:rsidRDefault="0050450C" w:rsidP="00CF361B">
                      <w:pPr>
                        <w:ind w:firstLineChars="100" w:firstLine="185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CF361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写し可。</w:t>
                      </w:r>
                    </w:p>
                    <w:p w:rsidR="0050450C" w:rsidRPr="00CF361B" w:rsidRDefault="0050450C" w:rsidP="00CF361B">
                      <w:pPr>
                        <w:jc w:val="lef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CF361B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CF361B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製造メーカーが発行した保証書の写し</w:t>
                      </w:r>
                    </w:p>
                    <w:p w:rsidR="0050450C" w:rsidRPr="00CF361B" w:rsidRDefault="0050450C" w:rsidP="00CF361B">
                      <w:pPr>
                        <w:ind w:firstLineChars="100" w:firstLine="185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F361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申込者の氏名、住所、購入日等が記載されたもの（</w:t>
                      </w:r>
                      <w:bookmarkStart w:id="1" w:name="_Hlk35876935"/>
                      <w:r w:rsidRPr="00CF361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保証書への記載は申込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</w:t>
                      </w:r>
                      <w:r w:rsidRPr="00CF361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可</w:t>
                      </w:r>
                      <w:bookmarkEnd w:id="1"/>
                      <w:r w:rsidRPr="00CF361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。</w:t>
                      </w:r>
                    </w:p>
                    <w:p w:rsidR="0050450C" w:rsidRPr="00CF361B" w:rsidRDefault="0050450C" w:rsidP="00CF361B">
                      <w:pPr>
                        <w:ind w:firstLineChars="100" w:firstLine="185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F361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保証書には販売店名の記載がなくても可。</w:t>
                      </w:r>
                    </w:p>
                    <w:p w:rsidR="0050450C" w:rsidRPr="00CF361B" w:rsidRDefault="0050450C" w:rsidP="00CF361B">
                      <w:pPr>
                        <w:ind w:firstLineChars="100" w:firstLine="185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CF361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大型家電の場合は設置の際に渡されるメーカー発行保証書のこと。</w:t>
                      </w:r>
                      <w:r w:rsidRPr="00CF361B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（販売店が発行する長期保証書等は不可。）</w:t>
                      </w:r>
                    </w:p>
                    <w:p w:rsidR="0050450C" w:rsidRPr="00CF361B" w:rsidRDefault="0050450C" w:rsidP="00CF361B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F361B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CF361B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住民票</w:t>
                      </w:r>
                    </w:p>
                    <w:p w:rsidR="0050450C" w:rsidRPr="00CF361B" w:rsidRDefault="0050450C" w:rsidP="00CF361B">
                      <w:pPr>
                        <w:ind w:firstLineChars="100" w:firstLine="185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F361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</w:t>
                      </w:r>
                      <w:r w:rsidRPr="00581ACA">
                        <w:rPr>
                          <w:rFonts w:asciiTheme="majorEastAsia" w:eastAsiaTheme="majorEastAsia" w:hAnsiTheme="majorEastAsia" w:hint="eastAsia"/>
                          <w:sz w:val="18"/>
                          <w:u w:val="wave"/>
                        </w:rPr>
                        <w:t>申込者の</w:t>
                      </w:r>
                      <w:r w:rsidRPr="00581ACA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u w:val="wave"/>
                        </w:rPr>
                        <w:t>続柄</w:t>
                      </w:r>
                      <w:r w:rsidRPr="00581ACA">
                        <w:rPr>
                          <w:rFonts w:asciiTheme="majorEastAsia" w:eastAsiaTheme="majorEastAsia" w:hAnsiTheme="majorEastAsia" w:hint="eastAsia"/>
                          <w:sz w:val="18"/>
                          <w:u w:val="wave"/>
                        </w:rPr>
                        <w:t>が記載されたもの</w:t>
                      </w:r>
                      <w:r w:rsidRPr="00CF361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、発行から3か月以内かつ本籍地及びマイナンバーの記載がないもの。</w:t>
                      </w:r>
                    </w:p>
                    <w:p w:rsidR="0050450C" w:rsidRPr="00CF361B" w:rsidRDefault="0050450C" w:rsidP="00CF361B">
                      <w:pPr>
                        <w:ind w:firstLineChars="100" w:firstLine="185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F361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写し可。</w:t>
                      </w:r>
                    </w:p>
                    <w:p w:rsidR="0050450C" w:rsidRDefault="0050450C" w:rsidP="00CF361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04F3" w:rsidRPr="00CF361B">
        <w:rPr>
          <w:rFonts w:asciiTheme="majorEastAsia" w:eastAsiaTheme="majorEastAsia" w:hAnsiTheme="majorEastAsia" w:hint="eastAsia"/>
          <w:sz w:val="20"/>
          <w:szCs w:val="20"/>
        </w:rPr>
        <w:t>添付書類チェックリスト</w:t>
      </w:r>
      <w:r w:rsidR="001404F3" w:rsidRPr="00CF361B">
        <w:rPr>
          <w:rFonts w:asciiTheme="majorEastAsia" w:eastAsiaTheme="majorEastAsia" w:hAnsiTheme="majorEastAsia" w:hint="eastAsia"/>
          <w:sz w:val="24"/>
          <w:szCs w:val="20"/>
        </w:rPr>
        <w:t>☑</w:t>
      </w:r>
    </w:p>
    <w:p w:rsidR="001404F3" w:rsidRPr="00343547" w:rsidRDefault="00CF361B" w:rsidP="001404F3">
      <w:pPr>
        <w:widowControl/>
        <w:jc w:val="left"/>
        <w:rPr>
          <w:rFonts w:ascii="ＭＳ 明朝" w:hAnsi="ＭＳ 明朝" w:cs="ＭＳ 明朝"/>
          <w:color w:val="FF0000"/>
          <w:sz w:val="20"/>
          <w:szCs w:val="20"/>
        </w:rPr>
      </w:pPr>
      <w:r w:rsidRPr="0099259E"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85817F5" wp14:editId="569BD18B">
                <wp:simplePos x="0" y="0"/>
                <wp:positionH relativeFrom="margin">
                  <wp:posOffset>5438775</wp:posOffset>
                </wp:positionH>
                <wp:positionV relativeFrom="paragraph">
                  <wp:posOffset>8733790</wp:posOffset>
                </wp:positionV>
                <wp:extent cx="819150" cy="285750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450C" w:rsidRPr="004F21FC" w:rsidRDefault="0050450C" w:rsidP="00CF36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３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３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17F5" id="テキスト ボックス 129" o:spid="_x0000_s1033" type="#_x0000_t202" style="position:absolute;margin-left:428.25pt;margin-top:687.7pt;width:64.5pt;height:22.5pt;z-index:25192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" filled="f" stroked="f" strokeweight=".5pt">
                <v:textbox>
                  <w:txbxContent>
                    <w:p w:rsidR="0050450C" w:rsidRPr="004F21FC" w:rsidRDefault="0050450C" w:rsidP="00CF361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３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３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GoBack"/>
      <w:bookmarkEnd w:id="2"/>
    </w:p>
    <w:sectPr w:rsidR="001404F3" w:rsidRPr="00343547" w:rsidSect="009644BD">
      <w:footerReference w:type="default" r:id="rId10"/>
      <w:pgSz w:w="11905" w:h="16837"/>
      <w:pgMar w:top="1134" w:right="848" w:bottom="1134" w:left="1134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50C" w:rsidRDefault="0050450C">
      <w:r>
        <w:separator/>
      </w:r>
    </w:p>
  </w:endnote>
  <w:endnote w:type="continuationSeparator" w:id="0">
    <w:p w:rsidR="0050450C" w:rsidRDefault="0050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50C" w:rsidRDefault="0050450C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50C" w:rsidRDefault="0050450C">
      <w:r>
        <w:separator/>
      </w:r>
    </w:p>
  </w:footnote>
  <w:footnote w:type="continuationSeparator" w:id="0">
    <w:p w:rsidR="0050450C" w:rsidRDefault="00504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9B7"/>
    <w:multiLevelType w:val="hybridMultilevel"/>
    <w:tmpl w:val="1B887716"/>
    <w:lvl w:ilvl="0" w:tplc="FFFFFFFF">
      <w:start w:val="1"/>
      <w:numFmt w:val="decimal"/>
      <w:lvlText w:val="(%1)"/>
      <w:lvlJc w:val="left"/>
      <w:pPr>
        <w:ind w:left="575" w:hanging="360"/>
      </w:pPr>
      <w:rPr>
        <w:rFonts w:ascii="ＭＳ 明朝" w:eastAsia="ＭＳ 明朝" w:cs="Times New Roman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" w15:restartNumberingAfterBreak="0">
    <w:nsid w:val="05AE0D54"/>
    <w:multiLevelType w:val="hybridMultilevel"/>
    <w:tmpl w:val="1348340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BF0D3B"/>
    <w:multiLevelType w:val="hybridMultilevel"/>
    <w:tmpl w:val="68A8642E"/>
    <w:lvl w:ilvl="0" w:tplc="8DD009B8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b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" w15:restartNumberingAfterBreak="0">
    <w:nsid w:val="0A2600D4"/>
    <w:multiLevelType w:val="hybridMultilevel"/>
    <w:tmpl w:val="7A688BBE"/>
    <w:lvl w:ilvl="0" w:tplc="727EBFE6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0A4233DE"/>
    <w:multiLevelType w:val="hybridMultilevel"/>
    <w:tmpl w:val="7B82CE34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0C7B7101"/>
    <w:multiLevelType w:val="hybridMultilevel"/>
    <w:tmpl w:val="1332E940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56A2830"/>
    <w:multiLevelType w:val="hybridMultilevel"/>
    <w:tmpl w:val="A2645C3C"/>
    <w:lvl w:ilvl="0" w:tplc="FFFFFFFF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15B7494D"/>
    <w:multiLevelType w:val="hybridMultilevel"/>
    <w:tmpl w:val="8E04DC42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86E7C08"/>
    <w:multiLevelType w:val="hybridMultilevel"/>
    <w:tmpl w:val="0E0AEB46"/>
    <w:lvl w:ilvl="0" w:tplc="FFFFFFFF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BA959F3"/>
    <w:multiLevelType w:val="hybridMultilevel"/>
    <w:tmpl w:val="31E0E82C"/>
    <w:lvl w:ilvl="0" w:tplc="5DB8DB7E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1DC41FD1"/>
    <w:multiLevelType w:val="hybridMultilevel"/>
    <w:tmpl w:val="38825A72"/>
    <w:lvl w:ilvl="0" w:tplc="50FEA1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05F89"/>
    <w:multiLevelType w:val="hybridMultilevel"/>
    <w:tmpl w:val="7004E386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3E40B98"/>
    <w:multiLevelType w:val="hybridMultilevel"/>
    <w:tmpl w:val="64D0E400"/>
    <w:lvl w:ilvl="0" w:tplc="A992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082A3F"/>
    <w:multiLevelType w:val="hybridMultilevel"/>
    <w:tmpl w:val="25325D18"/>
    <w:lvl w:ilvl="0" w:tplc="DE0E7738">
      <w:start w:val="1"/>
      <w:numFmt w:val="decimal"/>
      <w:lvlText w:val="(%1)"/>
      <w:lvlJc w:val="left"/>
      <w:pPr>
        <w:ind w:left="660" w:hanging="45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26925E94"/>
    <w:multiLevelType w:val="hybridMultilevel"/>
    <w:tmpl w:val="BCD85252"/>
    <w:lvl w:ilvl="0" w:tplc="FFFFFFFF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  <w:rPr>
        <w:rFonts w:cs="Times New Roman"/>
      </w:rPr>
    </w:lvl>
  </w:abstractNum>
  <w:abstractNum w:abstractNumId="15" w15:restartNumberingAfterBreak="0">
    <w:nsid w:val="2BA34018"/>
    <w:multiLevelType w:val="hybridMultilevel"/>
    <w:tmpl w:val="ABE607CE"/>
    <w:lvl w:ilvl="0" w:tplc="332ECE0E">
      <w:start w:val="1"/>
      <w:numFmt w:val="decimal"/>
      <w:lvlText w:val="(%1)"/>
      <w:lvlJc w:val="left"/>
      <w:pPr>
        <w:ind w:left="660" w:hanging="45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C284633"/>
    <w:multiLevelType w:val="hybridMultilevel"/>
    <w:tmpl w:val="A5C626EA"/>
    <w:lvl w:ilvl="0" w:tplc="818A10F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CF97BCF"/>
    <w:multiLevelType w:val="hybridMultilevel"/>
    <w:tmpl w:val="EFC2A85A"/>
    <w:lvl w:ilvl="0" w:tplc="D3A27048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8" w15:restartNumberingAfterBreak="0">
    <w:nsid w:val="2EFC2ED2"/>
    <w:multiLevelType w:val="hybridMultilevel"/>
    <w:tmpl w:val="6B727004"/>
    <w:lvl w:ilvl="0" w:tplc="69C421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FA223B3"/>
    <w:multiLevelType w:val="hybridMultilevel"/>
    <w:tmpl w:val="6C6A75BC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2FA75C5E"/>
    <w:multiLevelType w:val="hybridMultilevel"/>
    <w:tmpl w:val="9812790E"/>
    <w:lvl w:ilvl="0" w:tplc="137AA4B0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1" w15:restartNumberingAfterBreak="0">
    <w:nsid w:val="35734343"/>
    <w:multiLevelType w:val="hybridMultilevel"/>
    <w:tmpl w:val="07EAFD72"/>
    <w:lvl w:ilvl="0" w:tplc="4A88C69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2" w15:restartNumberingAfterBreak="0">
    <w:nsid w:val="38F54D09"/>
    <w:multiLevelType w:val="hybridMultilevel"/>
    <w:tmpl w:val="67E40EC4"/>
    <w:lvl w:ilvl="0" w:tplc="842AA402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3" w15:restartNumberingAfterBreak="0">
    <w:nsid w:val="3B432B11"/>
    <w:multiLevelType w:val="hybridMultilevel"/>
    <w:tmpl w:val="02D4DB0A"/>
    <w:lvl w:ilvl="0" w:tplc="98FEDB3A">
      <w:start w:val="1"/>
      <w:numFmt w:val="decimal"/>
      <w:lvlText w:val="(%1)"/>
      <w:lvlJc w:val="left"/>
      <w:pPr>
        <w:ind w:left="435" w:hanging="435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C1D5C07"/>
    <w:multiLevelType w:val="hybridMultilevel"/>
    <w:tmpl w:val="C4822126"/>
    <w:lvl w:ilvl="0" w:tplc="A846F996">
      <w:start w:val="1"/>
      <w:numFmt w:val="decimal"/>
      <w:lvlText w:val="(%1)"/>
      <w:lvlJc w:val="left"/>
      <w:pPr>
        <w:ind w:left="645" w:hanging="435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EE34B37"/>
    <w:multiLevelType w:val="hybridMultilevel"/>
    <w:tmpl w:val="DFD20CAC"/>
    <w:lvl w:ilvl="0" w:tplc="AC1665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83467C"/>
    <w:multiLevelType w:val="hybridMultilevel"/>
    <w:tmpl w:val="AAEA5A14"/>
    <w:lvl w:ilvl="0" w:tplc="940636B2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A851E50"/>
    <w:multiLevelType w:val="hybridMultilevel"/>
    <w:tmpl w:val="9EEEB6FC"/>
    <w:lvl w:ilvl="0" w:tplc="627C9D48">
      <w:start w:val="1"/>
      <w:numFmt w:val="decimal"/>
      <w:lvlText w:val="(%1)"/>
      <w:lvlJc w:val="left"/>
      <w:pPr>
        <w:ind w:left="38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28" w15:restartNumberingAfterBreak="0">
    <w:nsid w:val="4B6366D8"/>
    <w:multiLevelType w:val="hybridMultilevel"/>
    <w:tmpl w:val="55E0E7F4"/>
    <w:lvl w:ilvl="0" w:tplc="E13420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4FBD5A1A"/>
    <w:multiLevelType w:val="hybridMultilevel"/>
    <w:tmpl w:val="818AEE02"/>
    <w:lvl w:ilvl="0" w:tplc="C150C88E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2B4C06"/>
    <w:multiLevelType w:val="hybridMultilevel"/>
    <w:tmpl w:val="DDB4FB0A"/>
    <w:lvl w:ilvl="0" w:tplc="B2A4B9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A850EE"/>
    <w:multiLevelType w:val="hybridMultilevel"/>
    <w:tmpl w:val="B40483D6"/>
    <w:lvl w:ilvl="0" w:tplc="01463092">
      <w:start w:val="1"/>
      <w:numFmt w:val="decimal"/>
      <w:lvlText w:val="(%1)"/>
      <w:lvlJc w:val="left"/>
      <w:pPr>
        <w:ind w:left="1030" w:hanging="615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5848058B"/>
    <w:multiLevelType w:val="hybridMultilevel"/>
    <w:tmpl w:val="10DE7D8C"/>
    <w:lvl w:ilvl="0" w:tplc="D8A48AC4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3" w15:restartNumberingAfterBreak="0">
    <w:nsid w:val="58765D64"/>
    <w:multiLevelType w:val="hybridMultilevel"/>
    <w:tmpl w:val="6D4C68C2"/>
    <w:lvl w:ilvl="0" w:tplc="890404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D9445CA"/>
    <w:multiLevelType w:val="hybridMultilevel"/>
    <w:tmpl w:val="805A9B9E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5" w15:restartNumberingAfterBreak="0">
    <w:nsid w:val="600207C9"/>
    <w:multiLevelType w:val="hybridMultilevel"/>
    <w:tmpl w:val="DDB6403C"/>
    <w:lvl w:ilvl="0" w:tplc="51688DAE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4CA5816"/>
    <w:multiLevelType w:val="hybridMultilevel"/>
    <w:tmpl w:val="2F0AF674"/>
    <w:lvl w:ilvl="0" w:tplc="60B4782A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6C152BE"/>
    <w:multiLevelType w:val="hybridMultilevel"/>
    <w:tmpl w:val="313AF250"/>
    <w:lvl w:ilvl="0" w:tplc="C10A53CC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6950644B"/>
    <w:multiLevelType w:val="hybridMultilevel"/>
    <w:tmpl w:val="B024F3D8"/>
    <w:lvl w:ilvl="0" w:tplc="2794AD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6DE94812"/>
    <w:multiLevelType w:val="hybridMultilevel"/>
    <w:tmpl w:val="D674D3D4"/>
    <w:lvl w:ilvl="0" w:tplc="C5003A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E4E707B"/>
    <w:multiLevelType w:val="hybridMultilevel"/>
    <w:tmpl w:val="69485938"/>
    <w:lvl w:ilvl="0" w:tplc="FE269C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41" w15:restartNumberingAfterBreak="0">
    <w:nsid w:val="70623DA0"/>
    <w:multiLevelType w:val="hybridMultilevel"/>
    <w:tmpl w:val="83107638"/>
    <w:lvl w:ilvl="0" w:tplc="FD1CB566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3571881"/>
    <w:multiLevelType w:val="hybridMultilevel"/>
    <w:tmpl w:val="B768B6A2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3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54E73AB"/>
    <w:multiLevelType w:val="hybridMultilevel"/>
    <w:tmpl w:val="9E940C36"/>
    <w:lvl w:ilvl="0" w:tplc="FDE4BDC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5" w15:restartNumberingAfterBreak="0">
    <w:nsid w:val="75BD25A2"/>
    <w:multiLevelType w:val="hybridMultilevel"/>
    <w:tmpl w:val="4F1C6E5A"/>
    <w:lvl w:ilvl="0" w:tplc="BA30699E">
      <w:start w:val="1"/>
      <w:numFmt w:val="decimal"/>
      <w:lvlText w:val="(%1)"/>
      <w:lvlJc w:val="left"/>
      <w:pPr>
        <w:ind w:left="7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6" w15:restartNumberingAfterBreak="0">
    <w:nsid w:val="770F5B2A"/>
    <w:multiLevelType w:val="hybridMultilevel"/>
    <w:tmpl w:val="9B849D1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7" w15:restartNumberingAfterBreak="0">
    <w:nsid w:val="786A5C1F"/>
    <w:multiLevelType w:val="hybridMultilevel"/>
    <w:tmpl w:val="627E0580"/>
    <w:lvl w:ilvl="0" w:tplc="FFFFFFFF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000000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8" w15:restartNumberingAfterBreak="0">
    <w:nsid w:val="788856D7"/>
    <w:multiLevelType w:val="hybridMultilevel"/>
    <w:tmpl w:val="010C68B8"/>
    <w:lvl w:ilvl="0" w:tplc="CAD25F7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9" w15:restartNumberingAfterBreak="0">
    <w:nsid w:val="78EE2472"/>
    <w:multiLevelType w:val="hybridMultilevel"/>
    <w:tmpl w:val="C1C89FDE"/>
    <w:lvl w:ilvl="0" w:tplc="649C43DC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4"/>
  </w:num>
  <w:num w:numId="5">
    <w:abstractNumId w:val="46"/>
  </w:num>
  <w:num w:numId="6">
    <w:abstractNumId w:val="6"/>
  </w:num>
  <w:num w:numId="7">
    <w:abstractNumId w:val="14"/>
  </w:num>
  <w:num w:numId="8">
    <w:abstractNumId w:val="47"/>
  </w:num>
  <w:num w:numId="9">
    <w:abstractNumId w:val="0"/>
  </w:num>
  <w:num w:numId="10">
    <w:abstractNumId w:val="8"/>
  </w:num>
  <w:num w:numId="11">
    <w:abstractNumId w:val="19"/>
  </w:num>
  <w:num w:numId="12">
    <w:abstractNumId w:val="11"/>
  </w:num>
  <w:num w:numId="13">
    <w:abstractNumId w:val="33"/>
  </w:num>
  <w:num w:numId="14">
    <w:abstractNumId w:val="25"/>
  </w:num>
  <w:num w:numId="15">
    <w:abstractNumId w:val="27"/>
  </w:num>
  <w:num w:numId="16">
    <w:abstractNumId w:val="13"/>
  </w:num>
  <w:num w:numId="17">
    <w:abstractNumId w:val="40"/>
  </w:num>
  <w:num w:numId="18">
    <w:abstractNumId w:val="36"/>
  </w:num>
  <w:num w:numId="19">
    <w:abstractNumId w:val="23"/>
  </w:num>
  <w:num w:numId="20">
    <w:abstractNumId w:val="17"/>
  </w:num>
  <w:num w:numId="21">
    <w:abstractNumId w:val="32"/>
  </w:num>
  <w:num w:numId="22">
    <w:abstractNumId w:val="37"/>
  </w:num>
  <w:num w:numId="23">
    <w:abstractNumId w:val="34"/>
  </w:num>
  <w:num w:numId="24">
    <w:abstractNumId w:val="7"/>
  </w:num>
  <w:num w:numId="25">
    <w:abstractNumId w:val="45"/>
  </w:num>
  <w:num w:numId="26">
    <w:abstractNumId w:val="3"/>
  </w:num>
  <w:num w:numId="27">
    <w:abstractNumId w:val="22"/>
  </w:num>
  <w:num w:numId="28">
    <w:abstractNumId w:val="43"/>
  </w:num>
  <w:num w:numId="29">
    <w:abstractNumId w:val="44"/>
  </w:num>
  <w:num w:numId="30">
    <w:abstractNumId w:val="48"/>
  </w:num>
  <w:num w:numId="31">
    <w:abstractNumId w:val="30"/>
  </w:num>
  <w:num w:numId="32">
    <w:abstractNumId w:val="24"/>
  </w:num>
  <w:num w:numId="33">
    <w:abstractNumId w:val="10"/>
  </w:num>
  <w:num w:numId="34">
    <w:abstractNumId w:val="18"/>
  </w:num>
  <w:num w:numId="35">
    <w:abstractNumId w:val="41"/>
  </w:num>
  <w:num w:numId="36">
    <w:abstractNumId w:val="31"/>
  </w:num>
  <w:num w:numId="37">
    <w:abstractNumId w:val="20"/>
  </w:num>
  <w:num w:numId="38">
    <w:abstractNumId w:val="35"/>
  </w:num>
  <w:num w:numId="39">
    <w:abstractNumId w:val="49"/>
  </w:num>
  <w:num w:numId="40">
    <w:abstractNumId w:val="28"/>
  </w:num>
  <w:num w:numId="41">
    <w:abstractNumId w:val="16"/>
  </w:num>
  <w:num w:numId="42">
    <w:abstractNumId w:val="26"/>
  </w:num>
  <w:num w:numId="43">
    <w:abstractNumId w:val="2"/>
  </w:num>
  <w:num w:numId="44">
    <w:abstractNumId w:val="39"/>
  </w:num>
  <w:num w:numId="45">
    <w:abstractNumId w:val="21"/>
  </w:num>
  <w:num w:numId="46">
    <w:abstractNumId w:val="9"/>
  </w:num>
  <w:num w:numId="47">
    <w:abstractNumId w:val="29"/>
  </w:num>
  <w:num w:numId="48">
    <w:abstractNumId w:val="15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defaultTabStop w:val="720"/>
  <w:drawingGridHorizontalSpacing w:val="215"/>
  <w:drawingGridVerticalSpacing w:val="357"/>
  <w:doNotShadeFormData/>
  <w:characterSpacingControl w:val="compressPunctuation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026F4"/>
    <w:rsid w:val="00003281"/>
    <w:rsid w:val="00005563"/>
    <w:rsid w:val="0000788D"/>
    <w:rsid w:val="00010C29"/>
    <w:rsid w:val="00011D7A"/>
    <w:rsid w:val="0001771A"/>
    <w:rsid w:val="00020154"/>
    <w:rsid w:val="00020722"/>
    <w:rsid w:val="00021A0B"/>
    <w:rsid w:val="000225D7"/>
    <w:rsid w:val="000305A0"/>
    <w:rsid w:val="000352F8"/>
    <w:rsid w:val="00035E6A"/>
    <w:rsid w:val="000366AC"/>
    <w:rsid w:val="0003747D"/>
    <w:rsid w:val="0004010C"/>
    <w:rsid w:val="0004190D"/>
    <w:rsid w:val="0004206E"/>
    <w:rsid w:val="00043C8F"/>
    <w:rsid w:val="00044435"/>
    <w:rsid w:val="000454F5"/>
    <w:rsid w:val="0004567A"/>
    <w:rsid w:val="00046DA5"/>
    <w:rsid w:val="00052364"/>
    <w:rsid w:val="000568F7"/>
    <w:rsid w:val="000639CF"/>
    <w:rsid w:val="00063DDB"/>
    <w:rsid w:val="000701C2"/>
    <w:rsid w:val="00071E1F"/>
    <w:rsid w:val="00072DE7"/>
    <w:rsid w:val="00072F5E"/>
    <w:rsid w:val="000747B7"/>
    <w:rsid w:val="00075E74"/>
    <w:rsid w:val="00076CB8"/>
    <w:rsid w:val="0007769C"/>
    <w:rsid w:val="00080C9A"/>
    <w:rsid w:val="00081274"/>
    <w:rsid w:val="000825ED"/>
    <w:rsid w:val="00082FC1"/>
    <w:rsid w:val="00084EEB"/>
    <w:rsid w:val="000851C1"/>
    <w:rsid w:val="0008525B"/>
    <w:rsid w:val="000854F6"/>
    <w:rsid w:val="00086212"/>
    <w:rsid w:val="00093949"/>
    <w:rsid w:val="0009448E"/>
    <w:rsid w:val="00095F54"/>
    <w:rsid w:val="0009682F"/>
    <w:rsid w:val="000A0059"/>
    <w:rsid w:val="000A07DF"/>
    <w:rsid w:val="000A0AC7"/>
    <w:rsid w:val="000A2656"/>
    <w:rsid w:val="000A68E2"/>
    <w:rsid w:val="000B4A80"/>
    <w:rsid w:val="000B5973"/>
    <w:rsid w:val="000C13D4"/>
    <w:rsid w:val="000C4D1F"/>
    <w:rsid w:val="000C7708"/>
    <w:rsid w:val="000D0255"/>
    <w:rsid w:val="000D0785"/>
    <w:rsid w:val="000D2EE7"/>
    <w:rsid w:val="000D41E4"/>
    <w:rsid w:val="000D624B"/>
    <w:rsid w:val="000D7DAF"/>
    <w:rsid w:val="000E0183"/>
    <w:rsid w:val="000E51B0"/>
    <w:rsid w:val="000E5A22"/>
    <w:rsid w:val="000E77A3"/>
    <w:rsid w:val="000F526D"/>
    <w:rsid w:val="000F5920"/>
    <w:rsid w:val="0010008A"/>
    <w:rsid w:val="00102ABC"/>
    <w:rsid w:val="00103C72"/>
    <w:rsid w:val="001043A8"/>
    <w:rsid w:val="00105305"/>
    <w:rsid w:val="001059AB"/>
    <w:rsid w:val="00107175"/>
    <w:rsid w:val="001124A9"/>
    <w:rsid w:val="001138C1"/>
    <w:rsid w:val="001177EE"/>
    <w:rsid w:val="00117950"/>
    <w:rsid w:val="00117D9F"/>
    <w:rsid w:val="0012031D"/>
    <w:rsid w:val="00120D72"/>
    <w:rsid w:val="00123EBB"/>
    <w:rsid w:val="00127BAE"/>
    <w:rsid w:val="00131520"/>
    <w:rsid w:val="00131652"/>
    <w:rsid w:val="001404F3"/>
    <w:rsid w:val="00140F86"/>
    <w:rsid w:val="001413E9"/>
    <w:rsid w:val="00141B1B"/>
    <w:rsid w:val="00141CD8"/>
    <w:rsid w:val="00142E3B"/>
    <w:rsid w:val="00144614"/>
    <w:rsid w:val="00144E3C"/>
    <w:rsid w:val="00147ECA"/>
    <w:rsid w:val="001501F8"/>
    <w:rsid w:val="0015130B"/>
    <w:rsid w:val="001524C4"/>
    <w:rsid w:val="001528B1"/>
    <w:rsid w:val="00155DC0"/>
    <w:rsid w:val="00157D6E"/>
    <w:rsid w:val="00161860"/>
    <w:rsid w:val="001649DC"/>
    <w:rsid w:val="00164F09"/>
    <w:rsid w:val="0016630C"/>
    <w:rsid w:val="001667F9"/>
    <w:rsid w:val="001676A5"/>
    <w:rsid w:val="001715F4"/>
    <w:rsid w:val="00173528"/>
    <w:rsid w:val="00173594"/>
    <w:rsid w:val="00174647"/>
    <w:rsid w:val="001746F0"/>
    <w:rsid w:val="00175481"/>
    <w:rsid w:val="00175EF9"/>
    <w:rsid w:val="001764DB"/>
    <w:rsid w:val="00182B24"/>
    <w:rsid w:val="00183894"/>
    <w:rsid w:val="00184088"/>
    <w:rsid w:val="001857E8"/>
    <w:rsid w:val="00186704"/>
    <w:rsid w:val="00187557"/>
    <w:rsid w:val="00187797"/>
    <w:rsid w:val="001922C7"/>
    <w:rsid w:val="00197599"/>
    <w:rsid w:val="00197B52"/>
    <w:rsid w:val="00197EF1"/>
    <w:rsid w:val="001A0604"/>
    <w:rsid w:val="001A3EFA"/>
    <w:rsid w:val="001A4794"/>
    <w:rsid w:val="001A6544"/>
    <w:rsid w:val="001B52B1"/>
    <w:rsid w:val="001B600C"/>
    <w:rsid w:val="001B6771"/>
    <w:rsid w:val="001B684A"/>
    <w:rsid w:val="001C2FCA"/>
    <w:rsid w:val="001C3862"/>
    <w:rsid w:val="001C41E3"/>
    <w:rsid w:val="001C5EAA"/>
    <w:rsid w:val="001C6EBA"/>
    <w:rsid w:val="001D501F"/>
    <w:rsid w:val="001D68FD"/>
    <w:rsid w:val="001E0177"/>
    <w:rsid w:val="001E03F7"/>
    <w:rsid w:val="001E04FE"/>
    <w:rsid w:val="001E17F8"/>
    <w:rsid w:val="001E53C7"/>
    <w:rsid w:val="001E6327"/>
    <w:rsid w:val="001E6639"/>
    <w:rsid w:val="001E6E6D"/>
    <w:rsid w:val="001F0FD3"/>
    <w:rsid w:val="001F32DC"/>
    <w:rsid w:val="001F3352"/>
    <w:rsid w:val="001F4332"/>
    <w:rsid w:val="001F4B5E"/>
    <w:rsid w:val="001F7CF0"/>
    <w:rsid w:val="00200667"/>
    <w:rsid w:val="00202580"/>
    <w:rsid w:val="00203BF2"/>
    <w:rsid w:val="00204519"/>
    <w:rsid w:val="00205A52"/>
    <w:rsid w:val="00206867"/>
    <w:rsid w:val="00210033"/>
    <w:rsid w:val="00214FC0"/>
    <w:rsid w:val="00215BD6"/>
    <w:rsid w:val="00221788"/>
    <w:rsid w:val="00221B96"/>
    <w:rsid w:val="00222170"/>
    <w:rsid w:val="0022526C"/>
    <w:rsid w:val="00225B06"/>
    <w:rsid w:val="002262F9"/>
    <w:rsid w:val="00226E81"/>
    <w:rsid w:val="00230658"/>
    <w:rsid w:val="00230678"/>
    <w:rsid w:val="00230F37"/>
    <w:rsid w:val="0023169C"/>
    <w:rsid w:val="002319A9"/>
    <w:rsid w:val="002375C6"/>
    <w:rsid w:val="00246620"/>
    <w:rsid w:val="00250422"/>
    <w:rsid w:val="00253E92"/>
    <w:rsid w:val="00254859"/>
    <w:rsid w:val="00257950"/>
    <w:rsid w:val="002603CE"/>
    <w:rsid w:val="00262C7D"/>
    <w:rsid w:val="0026360E"/>
    <w:rsid w:val="00265AD0"/>
    <w:rsid w:val="00266383"/>
    <w:rsid w:val="00267899"/>
    <w:rsid w:val="00267D4B"/>
    <w:rsid w:val="00270822"/>
    <w:rsid w:val="0027217A"/>
    <w:rsid w:val="00273B81"/>
    <w:rsid w:val="002741DA"/>
    <w:rsid w:val="002747C9"/>
    <w:rsid w:val="0027566C"/>
    <w:rsid w:val="00275F88"/>
    <w:rsid w:val="00277C36"/>
    <w:rsid w:val="00284CC6"/>
    <w:rsid w:val="00290486"/>
    <w:rsid w:val="00292126"/>
    <w:rsid w:val="00292A7A"/>
    <w:rsid w:val="00293D7E"/>
    <w:rsid w:val="002940C5"/>
    <w:rsid w:val="002A1010"/>
    <w:rsid w:val="002A2645"/>
    <w:rsid w:val="002A57E1"/>
    <w:rsid w:val="002A7FE1"/>
    <w:rsid w:val="002B2C2A"/>
    <w:rsid w:val="002B2D64"/>
    <w:rsid w:val="002B39E4"/>
    <w:rsid w:val="002B45D0"/>
    <w:rsid w:val="002B564D"/>
    <w:rsid w:val="002B68E9"/>
    <w:rsid w:val="002C4394"/>
    <w:rsid w:val="002C7989"/>
    <w:rsid w:val="002D0C15"/>
    <w:rsid w:val="002D190C"/>
    <w:rsid w:val="002D4071"/>
    <w:rsid w:val="002D7408"/>
    <w:rsid w:val="002E098C"/>
    <w:rsid w:val="002E1374"/>
    <w:rsid w:val="002E2FC8"/>
    <w:rsid w:val="002E3724"/>
    <w:rsid w:val="002E69EB"/>
    <w:rsid w:val="002E7ECB"/>
    <w:rsid w:val="002F0880"/>
    <w:rsid w:val="002F0A7B"/>
    <w:rsid w:val="002F20B3"/>
    <w:rsid w:val="002F2822"/>
    <w:rsid w:val="002F2C2E"/>
    <w:rsid w:val="002F3029"/>
    <w:rsid w:val="002F40C2"/>
    <w:rsid w:val="003004D7"/>
    <w:rsid w:val="00300B7F"/>
    <w:rsid w:val="0030152B"/>
    <w:rsid w:val="00302504"/>
    <w:rsid w:val="003030B5"/>
    <w:rsid w:val="00304991"/>
    <w:rsid w:val="00306B94"/>
    <w:rsid w:val="00307DB7"/>
    <w:rsid w:val="0031786E"/>
    <w:rsid w:val="00317B4D"/>
    <w:rsid w:val="003242C4"/>
    <w:rsid w:val="00326661"/>
    <w:rsid w:val="00327868"/>
    <w:rsid w:val="00327A3B"/>
    <w:rsid w:val="00330D37"/>
    <w:rsid w:val="00331B38"/>
    <w:rsid w:val="0033238F"/>
    <w:rsid w:val="00332C38"/>
    <w:rsid w:val="00334CAC"/>
    <w:rsid w:val="003361F8"/>
    <w:rsid w:val="00336226"/>
    <w:rsid w:val="00336AE0"/>
    <w:rsid w:val="0033729E"/>
    <w:rsid w:val="00343547"/>
    <w:rsid w:val="0034451C"/>
    <w:rsid w:val="00350AFB"/>
    <w:rsid w:val="00350F6B"/>
    <w:rsid w:val="00352642"/>
    <w:rsid w:val="003533D2"/>
    <w:rsid w:val="00354983"/>
    <w:rsid w:val="00354E31"/>
    <w:rsid w:val="0035517C"/>
    <w:rsid w:val="00360074"/>
    <w:rsid w:val="00362A48"/>
    <w:rsid w:val="00363671"/>
    <w:rsid w:val="003668E6"/>
    <w:rsid w:val="003676BC"/>
    <w:rsid w:val="003677B1"/>
    <w:rsid w:val="00372BEA"/>
    <w:rsid w:val="00373006"/>
    <w:rsid w:val="00374509"/>
    <w:rsid w:val="0038284A"/>
    <w:rsid w:val="00384C36"/>
    <w:rsid w:val="00386821"/>
    <w:rsid w:val="00387603"/>
    <w:rsid w:val="00395315"/>
    <w:rsid w:val="003971D9"/>
    <w:rsid w:val="00397C78"/>
    <w:rsid w:val="003A0D1C"/>
    <w:rsid w:val="003A1C4E"/>
    <w:rsid w:val="003A29D4"/>
    <w:rsid w:val="003A5C0F"/>
    <w:rsid w:val="003B0DA2"/>
    <w:rsid w:val="003B5AC8"/>
    <w:rsid w:val="003B6F00"/>
    <w:rsid w:val="003C114C"/>
    <w:rsid w:val="003C263D"/>
    <w:rsid w:val="003C45DA"/>
    <w:rsid w:val="003C6881"/>
    <w:rsid w:val="003C7F3D"/>
    <w:rsid w:val="003D1E6D"/>
    <w:rsid w:val="003D44D4"/>
    <w:rsid w:val="003D4A72"/>
    <w:rsid w:val="003D6503"/>
    <w:rsid w:val="003D77CA"/>
    <w:rsid w:val="003E2487"/>
    <w:rsid w:val="003E33DD"/>
    <w:rsid w:val="003E6409"/>
    <w:rsid w:val="003F1B8E"/>
    <w:rsid w:val="003F4ACC"/>
    <w:rsid w:val="003F55E2"/>
    <w:rsid w:val="00402186"/>
    <w:rsid w:val="0040247A"/>
    <w:rsid w:val="004062A9"/>
    <w:rsid w:val="00406769"/>
    <w:rsid w:val="00411936"/>
    <w:rsid w:val="00412226"/>
    <w:rsid w:val="00412EAE"/>
    <w:rsid w:val="00414696"/>
    <w:rsid w:val="004175D1"/>
    <w:rsid w:val="00417F93"/>
    <w:rsid w:val="00421A9F"/>
    <w:rsid w:val="0042255B"/>
    <w:rsid w:val="00423214"/>
    <w:rsid w:val="004239A0"/>
    <w:rsid w:val="00427375"/>
    <w:rsid w:val="00431AEB"/>
    <w:rsid w:val="0043378F"/>
    <w:rsid w:val="00436409"/>
    <w:rsid w:val="004369DE"/>
    <w:rsid w:val="00442225"/>
    <w:rsid w:val="00442833"/>
    <w:rsid w:val="00445158"/>
    <w:rsid w:val="00446868"/>
    <w:rsid w:val="00447290"/>
    <w:rsid w:val="00451D4D"/>
    <w:rsid w:val="00452A04"/>
    <w:rsid w:val="00457092"/>
    <w:rsid w:val="00460AB3"/>
    <w:rsid w:val="00461195"/>
    <w:rsid w:val="00463CB2"/>
    <w:rsid w:val="004654A6"/>
    <w:rsid w:val="00472FB6"/>
    <w:rsid w:val="00474717"/>
    <w:rsid w:val="00477909"/>
    <w:rsid w:val="0048195F"/>
    <w:rsid w:val="00481AD8"/>
    <w:rsid w:val="00481D6A"/>
    <w:rsid w:val="00485328"/>
    <w:rsid w:val="00487E4E"/>
    <w:rsid w:val="00490012"/>
    <w:rsid w:val="0049109D"/>
    <w:rsid w:val="00491A7D"/>
    <w:rsid w:val="004937C1"/>
    <w:rsid w:val="00493D69"/>
    <w:rsid w:val="004975CF"/>
    <w:rsid w:val="004A2210"/>
    <w:rsid w:val="004A221B"/>
    <w:rsid w:val="004A395B"/>
    <w:rsid w:val="004A3A34"/>
    <w:rsid w:val="004A4F70"/>
    <w:rsid w:val="004A64DA"/>
    <w:rsid w:val="004B0E6F"/>
    <w:rsid w:val="004B2532"/>
    <w:rsid w:val="004B2C98"/>
    <w:rsid w:val="004B45BE"/>
    <w:rsid w:val="004B4BB4"/>
    <w:rsid w:val="004B65D6"/>
    <w:rsid w:val="004C0911"/>
    <w:rsid w:val="004C1D8A"/>
    <w:rsid w:val="004C432A"/>
    <w:rsid w:val="004C4D54"/>
    <w:rsid w:val="004D0974"/>
    <w:rsid w:val="004D361A"/>
    <w:rsid w:val="004D38D3"/>
    <w:rsid w:val="004D3B23"/>
    <w:rsid w:val="004D455B"/>
    <w:rsid w:val="004D484B"/>
    <w:rsid w:val="004D7722"/>
    <w:rsid w:val="004D783D"/>
    <w:rsid w:val="004E1854"/>
    <w:rsid w:val="004E2054"/>
    <w:rsid w:val="004E2FD9"/>
    <w:rsid w:val="004E3F1C"/>
    <w:rsid w:val="004E5DBD"/>
    <w:rsid w:val="004E6CF6"/>
    <w:rsid w:val="004E774C"/>
    <w:rsid w:val="004E79CF"/>
    <w:rsid w:val="004E7DE7"/>
    <w:rsid w:val="004F026F"/>
    <w:rsid w:val="004F21FC"/>
    <w:rsid w:val="004F6ED8"/>
    <w:rsid w:val="00500D1E"/>
    <w:rsid w:val="00501703"/>
    <w:rsid w:val="0050203D"/>
    <w:rsid w:val="0050450C"/>
    <w:rsid w:val="00510240"/>
    <w:rsid w:val="00510AC9"/>
    <w:rsid w:val="005110CD"/>
    <w:rsid w:val="00511839"/>
    <w:rsid w:val="00511953"/>
    <w:rsid w:val="00514E1F"/>
    <w:rsid w:val="00514FDD"/>
    <w:rsid w:val="00515B01"/>
    <w:rsid w:val="005200C2"/>
    <w:rsid w:val="005216D7"/>
    <w:rsid w:val="00522195"/>
    <w:rsid w:val="005232B8"/>
    <w:rsid w:val="00523B99"/>
    <w:rsid w:val="00524D99"/>
    <w:rsid w:val="005301FC"/>
    <w:rsid w:val="005306BA"/>
    <w:rsid w:val="005306C8"/>
    <w:rsid w:val="00532D79"/>
    <w:rsid w:val="00533516"/>
    <w:rsid w:val="00536DEE"/>
    <w:rsid w:val="00543E99"/>
    <w:rsid w:val="0054492D"/>
    <w:rsid w:val="00545FC1"/>
    <w:rsid w:val="00546C88"/>
    <w:rsid w:val="00547918"/>
    <w:rsid w:val="005500E4"/>
    <w:rsid w:val="005527C3"/>
    <w:rsid w:val="005632A8"/>
    <w:rsid w:val="005638DC"/>
    <w:rsid w:val="005639DB"/>
    <w:rsid w:val="005661AE"/>
    <w:rsid w:val="00571F40"/>
    <w:rsid w:val="0057222C"/>
    <w:rsid w:val="00572602"/>
    <w:rsid w:val="0057281A"/>
    <w:rsid w:val="00572B36"/>
    <w:rsid w:val="00575F33"/>
    <w:rsid w:val="00581ACA"/>
    <w:rsid w:val="00582BA9"/>
    <w:rsid w:val="00582E84"/>
    <w:rsid w:val="00590962"/>
    <w:rsid w:val="005913AD"/>
    <w:rsid w:val="00596FD2"/>
    <w:rsid w:val="005A00AE"/>
    <w:rsid w:val="005A026B"/>
    <w:rsid w:val="005A146A"/>
    <w:rsid w:val="005A643A"/>
    <w:rsid w:val="005A774B"/>
    <w:rsid w:val="005B09DB"/>
    <w:rsid w:val="005B1A65"/>
    <w:rsid w:val="005B2A88"/>
    <w:rsid w:val="005B327A"/>
    <w:rsid w:val="005B4E70"/>
    <w:rsid w:val="005B670F"/>
    <w:rsid w:val="005C13CB"/>
    <w:rsid w:val="005C6642"/>
    <w:rsid w:val="005D0061"/>
    <w:rsid w:val="005D1FE9"/>
    <w:rsid w:val="005D329E"/>
    <w:rsid w:val="005D52DE"/>
    <w:rsid w:val="005D77DC"/>
    <w:rsid w:val="005E2126"/>
    <w:rsid w:val="005E3212"/>
    <w:rsid w:val="005E4241"/>
    <w:rsid w:val="005F078E"/>
    <w:rsid w:val="005F0C83"/>
    <w:rsid w:val="005F30D4"/>
    <w:rsid w:val="005F4617"/>
    <w:rsid w:val="005F4967"/>
    <w:rsid w:val="005F56B7"/>
    <w:rsid w:val="005F5E97"/>
    <w:rsid w:val="005F6F9F"/>
    <w:rsid w:val="00601963"/>
    <w:rsid w:val="00603450"/>
    <w:rsid w:val="006045FA"/>
    <w:rsid w:val="006055C4"/>
    <w:rsid w:val="00605AEB"/>
    <w:rsid w:val="00607C4B"/>
    <w:rsid w:val="00614372"/>
    <w:rsid w:val="00614F27"/>
    <w:rsid w:val="00615A51"/>
    <w:rsid w:val="006201C3"/>
    <w:rsid w:val="006237BC"/>
    <w:rsid w:val="00623CE1"/>
    <w:rsid w:val="00624AA8"/>
    <w:rsid w:val="00625C81"/>
    <w:rsid w:val="00625E55"/>
    <w:rsid w:val="0062759D"/>
    <w:rsid w:val="006300A9"/>
    <w:rsid w:val="006305CA"/>
    <w:rsid w:val="00631C78"/>
    <w:rsid w:val="00635635"/>
    <w:rsid w:val="00635AE0"/>
    <w:rsid w:val="00637AEA"/>
    <w:rsid w:val="00641139"/>
    <w:rsid w:val="006425C6"/>
    <w:rsid w:val="00646D4E"/>
    <w:rsid w:val="00650B9A"/>
    <w:rsid w:val="006511F9"/>
    <w:rsid w:val="0065185E"/>
    <w:rsid w:val="00652CE9"/>
    <w:rsid w:val="00654938"/>
    <w:rsid w:val="00655F78"/>
    <w:rsid w:val="00656CAA"/>
    <w:rsid w:val="00657112"/>
    <w:rsid w:val="00660D21"/>
    <w:rsid w:val="0066144F"/>
    <w:rsid w:val="00662787"/>
    <w:rsid w:val="00670A82"/>
    <w:rsid w:val="006745D6"/>
    <w:rsid w:val="00675479"/>
    <w:rsid w:val="006767C0"/>
    <w:rsid w:val="006771A3"/>
    <w:rsid w:val="006779D6"/>
    <w:rsid w:val="00680284"/>
    <w:rsid w:val="006802CF"/>
    <w:rsid w:val="006831F3"/>
    <w:rsid w:val="0068548C"/>
    <w:rsid w:val="006947AF"/>
    <w:rsid w:val="00695DE9"/>
    <w:rsid w:val="0069648D"/>
    <w:rsid w:val="006A19BD"/>
    <w:rsid w:val="006A1C85"/>
    <w:rsid w:val="006A3D6C"/>
    <w:rsid w:val="006A5BC4"/>
    <w:rsid w:val="006A5E3E"/>
    <w:rsid w:val="006B1480"/>
    <w:rsid w:val="006B1FB4"/>
    <w:rsid w:val="006B2AA2"/>
    <w:rsid w:val="006B3AA1"/>
    <w:rsid w:val="006B437E"/>
    <w:rsid w:val="006B63A1"/>
    <w:rsid w:val="006B665B"/>
    <w:rsid w:val="006C13F2"/>
    <w:rsid w:val="006C39AA"/>
    <w:rsid w:val="006C74A0"/>
    <w:rsid w:val="006D565F"/>
    <w:rsid w:val="006D5CB1"/>
    <w:rsid w:val="006D5D58"/>
    <w:rsid w:val="006E4AE0"/>
    <w:rsid w:val="006E6E57"/>
    <w:rsid w:val="006F3956"/>
    <w:rsid w:val="006F4811"/>
    <w:rsid w:val="006F51C3"/>
    <w:rsid w:val="006F550E"/>
    <w:rsid w:val="006F6729"/>
    <w:rsid w:val="006F7E77"/>
    <w:rsid w:val="00701D6C"/>
    <w:rsid w:val="00703BE8"/>
    <w:rsid w:val="0070747E"/>
    <w:rsid w:val="0071575A"/>
    <w:rsid w:val="00717226"/>
    <w:rsid w:val="007237BC"/>
    <w:rsid w:val="00723BC5"/>
    <w:rsid w:val="00724EC9"/>
    <w:rsid w:val="00724FFA"/>
    <w:rsid w:val="00725891"/>
    <w:rsid w:val="00726191"/>
    <w:rsid w:val="00732169"/>
    <w:rsid w:val="00734F13"/>
    <w:rsid w:val="007352D6"/>
    <w:rsid w:val="007427A2"/>
    <w:rsid w:val="00743E1E"/>
    <w:rsid w:val="007459DE"/>
    <w:rsid w:val="0074659A"/>
    <w:rsid w:val="00750B28"/>
    <w:rsid w:val="00753413"/>
    <w:rsid w:val="0075441E"/>
    <w:rsid w:val="00754591"/>
    <w:rsid w:val="00755AA2"/>
    <w:rsid w:val="00755CB4"/>
    <w:rsid w:val="007566DD"/>
    <w:rsid w:val="00761B96"/>
    <w:rsid w:val="0076288F"/>
    <w:rsid w:val="00767BCF"/>
    <w:rsid w:val="00774AB2"/>
    <w:rsid w:val="00776AFD"/>
    <w:rsid w:val="007770CF"/>
    <w:rsid w:val="00777E4F"/>
    <w:rsid w:val="00780E6F"/>
    <w:rsid w:val="0078383B"/>
    <w:rsid w:val="00785C46"/>
    <w:rsid w:val="0079296C"/>
    <w:rsid w:val="0079311D"/>
    <w:rsid w:val="007959C4"/>
    <w:rsid w:val="00796BB7"/>
    <w:rsid w:val="007A0189"/>
    <w:rsid w:val="007A0555"/>
    <w:rsid w:val="007A0F2B"/>
    <w:rsid w:val="007A35FE"/>
    <w:rsid w:val="007A3CFD"/>
    <w:rsid w:val="007A3EB5"/>
    <w:rsid w:val="007A40E3"/>
    <w:rsid w:val="007A5752"/>
    <w:rsid w:val="007B03B8"/>
    <w:rsid w:val="007B0A08"/>
    <w:rsid w:val="007B0FB6"/>
    <w:rsid w:val="007B357E"/>
    <w:rsid w:val="007B37D1"/>
    <w:rsid w:val="007B4A89"/>
    <w:rsid w:val="007B5A54"/>
    <w:rsid w:val="007B6195"/>
    <w:rsid w:val="007C41E3"/>
    <w:rsid w:val="007C5AB4"/>
    <w:rsid w:val="007C6128"/>
    <w:rsid w:val="007C67E9"/>
    <w:rsid w:val="007C7B47"/>
    <w:rsid w:val="007D0A72"/>
    <w:rsid w:val="007D6B43"/>
    <w:rsid w:val="007E0B7F"/>
    <w:rsid w:val="007E475C"/>
    <w:rsid w:val="007E4D8A"/>
    <w:rsid w:val="007E6553"/>
    <w:rsid w:val="007E66BF"/>
    <w:rsid w:val="007F0A1F"/>
    <w:rsid w:val="007F0AEA"/>
    <w:rsid w:val="007F2C74"/>
    <w:rsid w:val="007F48CD"/>
    <w:rsid w:val="007F5391"/>
    <w:rsid w:val="0080113B"/>
    <w:rsid w:val="00804AA5"/>
    <w:rsid w:val="008056E4"/>
    <w:rsid w:val="00805F31"/>
    <w:rsid w:val="0081182F"/>
    <w:rsid w:val="008132BE"/>
    <w:rsid w:val="00814EFC"/>
    <w:rsid w:val="00815BF9"/>
    <w:rsid w:val="00817073"/>
    <w:rsid w:val="00820E26"/>
    <w:rsid w:val="00821D0A"/>
    <w:rsid w:val="00821EB1"/>
    <w:rsid w:val="00822363"/>
    <w:rsid w:val="00824364"/>
    <w:rsid w:val="00825A6C"/>
    <w:rsid w:val="0082655B"/>
    <w:rsid w:val="00826FF0"/>
    <w:rsid w:val="0082778C"/>
    <w:rsid w:val="00830CFC"/>
    <w:rsid w:val="008314F7"/>
    <w:rsid w:val="008320B7"/>
    <w:rsid w:val="008416E5"/>
    <w:rsid w:val="008419EE"/>
    <w:rsid w:val="00842421"/>
    <w:rsid w:val="008471DE"/>
    <w:rsid w:val="00847EB3"/>
    <w:rsid w:val="008507F8"/>
    <w:rsid w:val="0085089F"/>
    <w:rsid w:val="00851B1B"/>
    <w:rsid w:val="00854F42"/>
    <w:rsid w:val="00856776"/>
    <w:rsid w:val="008577E4"/>
    <w:rsid w:val="00861FFF"/>
    <w:rsid w:val="008621BD"/>
    <w:rsid w:val="008654AF"/>
    <w:rsid w:val="008672A9"/>
    <w:rsid w:val="0086794B"/>
    <w:rsid w:val="00870CE3"/>
    <w:rsid w:val="00873770"/>
    <w:rsid w:val="00873C97"/>
    <w:rsid w:val="00873CD3"/>
    <w:rsid w:val="00875495"/>
    <w:rsid w:val="00877391"/>
    <w:rsid w:val="00881D31"/>
    <w:rsid w:val="00883987"/>
    <w:rsid w:val="00884C33"/>
    <w:rsid w:val="008859C1"/>
    <w:rsid w:val="00895957"/>
    <w:rsid w:val="008965C1"/>
    <w:rsid w:val="008A2F15"/>
    <w:rsid w:val="008A59DE"/>
    <w:rsid w:val="008A650C"/>
    <w:rsid w:val="008A6795"/>
    <w:rsid w:val="008A7D1C"/>
    <w:rsid w:val="008B096E"/>
    <w:rsid w:val="008B3A72"/>
    <w:rsid w:val="008B40BD"/>
    <w:rsid w:val="008B67F2"/>
    <w:rsid w:val="008C19CD"/>
    <w:rsid w:val="008C3A19"/>
    <w:rsid w:val="008C6A63"/>
    <w:rsid w:val="008C7113"/>
    <w:rsid w:val="008D0186"/>
    <w:rsid w:val="008D0559"/>
    <w:rsid w:val="008D2167"/>
    <w:rsid w:val="008D4195"/>
    <w:rsid w:val="008D45A1"/>
    <w:rsid w:val="008D7C72"/>
    <w:rsid w:val="008E28CA"/>
    <w:rsid w:val="008E369D"/>
    <w:rsid w:val="008E5518"/>
    <w:rsid w:val="008E570B"/>
    <w:rsid w:val="008E6952"/>
    <w:rsid w:val="008E6FAB"/>
    <w:rsid w:val="008F091E"/>
    <w:rsid w:val="008F22BD"/>
    <w:rsid w:val="008F5443"/>
    <w:rsid w:val="00900A17"/>
    <w:rsid w:val="00900B9A"/>
    <w:rsid w:val="00900BDF"/>
    <w:rsid w:val="00900C7C"/>
    <w:rsid w:val="00904B5B"/>
    <w:rsid w:val="00907D57"/>
    <w:rsid w:val="009121E8"/>
    <w:rsid w:val="00912363"/>
    <w:rsid w:val="009140FF"/>
    <w:rsid w:val="00914DAF"/>
    <w:rsid w:val="0091551B"/>
    <w:rsid w:val="00917942"/>
    <w:rsid w:val="00920831"/>
    <w:rsid w:val="00921863"/>
    <w:rsid w:val="0092271A"/>
    <w:rsid w:val="009252B7"/>
    <w:rsid w:val="00926E39"/>
    <w:rsid w:val="0093110C"/>
    <w:rsid w:val="0093427E"/>
    <w:rsid w:val="009350BF"/>
    <w:rsid w:val="009375E3"/>
    <w:rsid w:val="00937624"/>
    <w:rsid w:val="009425E1"/>
    <w:rsid w:val="009434AA"/>
    <w:rsid w:val="00943736"/>
    <w:rsid w:val="0094483A"/>
    <w:rsid w:val="00944D6B"/>
    <w:rsid w:val="00945C52"/>
    <w:rsid w:val="00946436"/>
    <w:rsid w:val="00951048"/>
    <w:rsid w:val="009525DB"/>
    <w:rsid w:val="00953C14"/>
    <w:rsid w:val="009541A6"/>
    <w:rsid w:val="00955BBB"/>
    <w:rsid w:val="00960B3C"/>
    <w:rsid w:val="009641ED"/>
    <w:rsid w:val="009644BD"/>
    <w:rsid w:val="00964EF1"/>
    <w:rsid w:val="009655BA"/>
    <w:rsid w:val="0096752A"/>
    <w:rsid w:val="0097094D"/>
    <w:rsid w:val="009714E7"/>
    <w:rsid w:val="009744AE"/>
    <w:rsid w:val="0098286E"/>
    <w:rsid w:val="0098302C"/>
    <w:rsid w:val="009902AF"/>
    <w:rsid w:val="0099259E"/>
    <w:rsid w:val="00995F33"/>
    <w:rsid w:val="00996E86"/>
    <w:rsid w:val="00997E68"/>
    <w:rsid w:val="009A2BD8"/>
    <w:rsid w:val="009A30E1"/>
    <w:rsid w:val="009A43A2"/>
    <w:rsid w:val="009B2A00"/>
    <w:rsid w:val="009B7D9F"/>
    <w:rsid w:val="009C28C9"/>
    <w:rsid w:val="009C3429"/>
    <w:rsid w:val="009C561F"/>
    <w:rsid w:val="009C61CB"/>
    <w:rsid w:val="009D23A7"/>
    <w:rsid w:val="009D3B2D"/>
    <w:rsid w:val="009E1CAA"/>
    <w:rsid w:val="009E5CE2"/>
    <w:rsid w:val="009F0E98"/>
    <w:rsid w:val="009F38F3"/>
    <w:rsid w:val="00A0079F"/>
    <w:rsid w:val="00A0112C"/>
    <w:rsid w:val="00A0322C"/>
    <w:rsid w:val="00A03272"/>
    <w:rsid w:val="00A036E4"/>
    <w:rsid w:val="00A04D91"/>
    <w:rsid w:val="00A0547E"/>
    <w:rsid w:val="00A07F45"/>
    <w:rsid w:val="00A115B0"/>
    <w:rsid w:val="00A1348B"/>
    <w:rsid w:val="00A139CE"/>
    <w:rsid w:val="00A21D45"/>
    <w:rsid w:val="00A26CA1"/>
    <w:rsid w:val="00A27F20"/>
    <w:rsid w:val="00A33258"/>
    <w:rsid w:val="00A34DAE"/>
    <w:rsid w:val="00A42496"/>
    <w:rsid w:val="00A51525"/>
    <w:rsid w:val="00A52D94"/>
    <w:rsid w:val="00A539A9"/>
    <w:rsid w:val="00A53C87"/>
    <w:rsid w:val="00A5583F"/>
    <w:rsid w:val="00A617E7"/>
    <w:rsid w:val="00A66195"/>
    <w:rsid w:val="00A70993"/>
    <w:rsid w:val="00A7351A"/>
    <w:rsid w:val="00A73E4A"/>
    <w:rsid w:val="00A816B1"/>
    <w:rsid w:val="00A868BB"/>
    <w:rsid w:val="00A90141"/>
    <w:rsid w:val="00A90E55"/>
    <w:rsid w:val="00A9124F"/>
    <w:rsid w:val="00A9167A"/>
    <w:rsid w:val="00A92674"/>
    <w:rsid w:val="00A93109"/>
    <w:rsid w:val="00A93811"/>
    <w:rsid w:val="00A9419F"/>
    <w:rsid w:val="00A94B3E"/>
    <w:rsid w:val="00A95659"/>
    <w:rsid w:val="00A95721"/>
    <w:rsid w:val="00A964E7"/>
    <w:rsid w:val="00A972EC"/>
    <w:rsid w:val="00A972F1"/>
    <w:rsid w:val="00AA0C23"/>
    <w:rsid w:val="00AA0D4F"/>
    <w:rsid w:val="00AA2732"/>
    <w:rsid w:val="00AA481C"/>
    <w:rsid w:val="00AA54F9"/>
    <w:rsid w:val="00AA76CA"/>
    <w:rsid w:val="00AB07D1"/>
    <w:rsid w:val="00AB4365"/>
    <w:rsid w:val="00AB63C0"/>
    <w:rsid w:val="00AB64FD"/>
    <w:rsid w:val="00AC064D"/>
    <w:rsid w:val="00AC2537"/>
    <w:rsid w:val="00AC5601"/>
    <w:rsid w:val="00AC5F44"/>
    <w:rsid w:val="00AC72BC"/>
    <w:rsid w:val="00AD3EFE"/>
    <w:rsid w:val="00AD6FCE"/>
    <w:rsid w:val="00AD7745"/>
    <w:rsid w:val="00AE1AD9"/>
    <w:rsid w:val="00AE47F3"/>
    <w:rsid w:val="00AE48EC"/>
    <w:rsid w:val="00AF1B18"/>
    <w:rsid w:val="00AF3950"/>
    <w:rsid w:val="00AF3AAA"/>
    <w:rsid w:val="00AF46AF"/>
    <w:rsid w:val="00AF5011"/>
    <w:rsid w:val="00B068B5"/>
    <w:rsid w:val="00B07697"/>
    <w:rsid w:val="00B14681"/>
    <w:rsid w:val="00B14C79"/>
    <w:rsid w:val="00B14F21"/>
    <w:rsid w:val="00B1500D"/>
    <w:rsid w:val="00B15A0A"/>
    <w:rsid w:val="00B168A6"/>
    <w:rsid w:val="00B242FB"/>
    <w:rsid w:val="00B26602"/>
    <w:rsid w:val="00B26CDD"/>
    <w:rsid w:val="00B26DBF"/>
    <w:rsid w:val="00B26F17"/>
    <w:rsid w:val="00B278EF"/>
    <w:rsid w:val="00B31D27"/>
    <w:rsid w:val="00B346A9"/>
    <w:rsid w:val="00B37F80"/>
    <w:rsid w:val="00B42EA3"/>
    <w:rsid w:val="00B461D0"/>
    <w:rsid w:val="00B51A84"/>
    <w:rsid w:val="00B53DB2"/>
    <w:rsid w:val="00B559C1"/>
    <w:rsid w:val="00B56F7B"/>
    <w:rsid w:val="00B57CDF"/>
    <w:rsid w:val="00B62114"/>
    <w:rsid w:val="00B62CFB"/>
    <w:rsid w:val="00B632D5"/>
    <w:rsid w:val="00B6481D"/>
    <w:rsid w:val="00B65765"/>
    <w:rsid w:val="00B6584F"/>
    <w:rsid w:val="00B66FB1"/>
    <w:rsid w:val="00B70A38"/>
    <w:rsid w:val="00B75FDE"/>
    <w:rsid w:val="00B827CF"/>
    <w:rsid w:val="00B84550"/>
    <w:rsid w:val="00B84E33"/>
    <w:rsid w:val="00B86782"/>
    <w:rsid w:val="00B87735"/>
    <w:rsid w:val="00B927AE"/>
    <w:rsid w:val="00B9497B"/>
    <w:rsid w:val="00BA179A"/>
    <w:rsid w:val="00BA27D3"/>
    <w:rsid w:val="00BA304B"/>
    <w:rsid w:val="00BA30F1"/>
    <w:rsid w:val="00BA3754"/>
    <w:rsid w:val="00BA3A96"/>
    <w:rsid w:val="00BB069A"/>
    <w:rsid w:val="00BB2D37"/>
    <w:rsid w:val="00BB5B3F"/>
    <w:rsid w:val="00BB7CB2"/>
    <w:rsid w:val="00BB7D93"/>
    <w:rsid w:val="00BB7EB7"/>
    <w:rsid w:val="00BC1919"/>
    <w:rsid w:val="00BC24AF"/>
    <w:rsid w:val="00BC4B8A"/>
    <w:rsid w:val="00BC6830"/>
    <w:rsid w:val="00BC71D9"/>
    <w:rsid w:val="00BC7BA1"/>
    <w:rsid w:val="00BD03FA"/>
    <w:rsid w:val="00BD1D2A"/>
    <w:rsid w:val="00BD27F7"/>
    <w:rsid w:val="00BD3184"/>
    <w:rsid w:val="00BE1233"/>
    <w:rsid w:val="00BE321A"/>
    <w:rsid w:val="00BE410E"/>
    <w:rsid w:val="00BE422B"/>
    <w:rsid w:val="00BE7ADE"/>
    <w:rsid w:val="00BE7CC7"/>
    <w:rsid w:val="00BF0B48"/>
    <w:rsid w:val="00BF6F32"/>
    <w:rsid w:val="00BF72CE"/>
    <w:rsid w:val="00C05CCA"/>
    <w:rsid w:val="00C06A34"/>
    <w:rsid w:val="00C10A70"/>
    <w:rsid w:val="00C11605"/>
    <w:rsid w:val="00C117FB"/>
    <w:rsid w:val="00C14409"/>
    <w:rsid w:val="00C146C5"/>
    <w:rsid w:val="00C14FAB"/>
    <w:rsid w:val="00C16025"/>
    <w:rsid w:val="00C16E50"/>
    <w:rsid w:val="00C17A45"/>
    <w:rsid w:val="00C17D1E"/>
    <w:rsid w:val="00C20221"/>
    <w:rsid w:val="00C22C2E"/>
    <w:rsid w:val="00C274AA"/>
    <w:rsid w:val="00C32C79"/>
    <w:rsid w:val="00C34636"/>
    <w:rsid w:val="00C355CE"/>
    <w:rsid w:val="00C3686A"/>
    <w:rsid w:val="00C424BF"/>
    <w:rsid w:val="00C42DB1"/>
    <w:rsid w:val="00C431B9"/>
    <w:rsid w:val="00C5028C"/>
    <w:rsid w:val="00C51F52"/>
    <w:rsid w:val="00C52042"/>
    <w:rsid w:val="00C52F82"/>
    <w:rsid w:val="00C54E27"/>
    <w:rsid w:val="00C57457"/>
    <w:rsid w:val="00C57DC0"/>
    <w:rsid w:val="00C60C0F"/>
    <w:rsid w:val="00C61346"/>
    <w:rsid w:val="00C61AC2"/>
    <w:rsid w:val="00C62AE3"/>
    <w:rsid w:val="00C62D97"/>
    <w:rsid w:val="00C65CF3"/>
    <w:rsid w:val="00C67B82"/>
    <w:rsid w:val="00C715FD"/>
    <w:rsid w:val="00C731E7"/>
    <w:rsid w:val="00C757D1"/>
    <w:rsid w:val="00C75F3D"/>
    <w:rsid w:val="00C75F79"/>
    <w:rsid w:val="00C760D0"/>
    <w:rsid w:val="00C77017"/>
    <w:rsid w:val="00C77D1F"/>
    <w:rsid w:val="00C8427C"/>
    <w:rsid w:val="00C85CE2"/>
    <w:rsid w:val="00C863C8"/>
    <w:rsid w:val="00C90BB3"/>
    <w:rsid w:val="00C91575"/>
    <w:rsid w:val="00C92633"/>
    <w:rsid w:val="00C94C08"/>
    <w:rsid w:val="00C966EC"/>
    <w:rsid w:val="00CA2D17"/>
    <w:rsid w:val="00CA6A53"/>
    <w:rsid w:val="00CA788B"/>
    <w:rsid w:val="00CB0211"/>
    <w:rsid w:val="00CB05D9"/>
    <w:rsid w:val="00CB216B"/>
    <w:rsid w:val="00CC1DCC"/>
    <w:rsid w:val="00CC1F73"/>
    <w:rsid w:val="00CC2E06"/>
    <w:rsid w:val="00CD3593"/>
    <w:rsid w:val="00CD3E16"/>
    <w:rsid w:val="00CD597F"/>
    <w:rsid w:val="00CE0A74"/>
    <w:rsid w:val="00CE10A5"/>
    <w:rsid w:val="00CE1E2A"/>
    <w:rsid w:val="00CE206B"/>
    <w:rsid w:val="00CE3221"/>
    <w:rsid w:val="00CF09B7"/>
    <w:rsid w:val="00CF1685"/>
    <w:rsid w:val="00CF361B"/>
    <w:rsid w:val="00CF70AB"/>
    <w:rsid w:val="00D02177"/>
    <w:rsid w:val="00D0293A"/>
    <w:rsid w:val="00D02AA6"/>
    <w:rsid w:val="00D02B82"/>
    <w:rsid w:val="00D03ABE"/>
    <w:rsid w:val="00D12661"/>
    <w:rsid w:val="00D1372D"/>
    <w:rsid w:val="00D148FD"/>
    <w:rsid w:val="00D15B61"/>
    <w:rsid w:val="00D23253"/>
    <w:rsid w:val="00D262F6"/>
    <w:rsid w:val="00D306D1"/>
    <w:rsid w:val="00D31C04"/>
    <w:rsid w:val="00D3266B"/>
    <w:rsid w:val="00D35E18"/>
    <w:rsid w:val="00D41807"/>
    <w:rsid w:val="00D4247F"/>
    <w:rsid w:val="00D42FFA"/>
    <w:rsid w:val="00D43AA1"/>
    <w:rsid w:val="00D44633"/>
    <w:rsid w:val="00D468F2"/>
    <w:rsid w:val="00D47D79"/>
    <w:rsid w:val="00D501A4"/>
    <w:rsid w:val="00D508C9"/>
    <w:rsid w:val="00D522D8"/>
    <w:rsid w:val="00D522F4"/>
    <w:rsid w:val="00D524DB"/>
    <w:rsid w:val="00D52721"/>
    <w:rsid w:val="00D53128"/>
    <w:rsid w:val="00D53777"/>
    <w:rsid w:val="00D53DEB"/>
    <w:rsid w:val="00D541C4"/>
    <w:rsid w:val="00D54403"/>
    <w:rsid w:val="00D56E1E"/>
    <w:rsid w:val="00D57A87"/>
    <w:rsid w:val="00D60E92"/>
    <w:rsid w:val="00D65415"/>
    <w:rsid w:val="00D65BEB"/>
    <w:rsid w:val="00D66686"/>
    <w:rsid w:val="00D71469"/>
    <w:rsid w:val="00D721DA"/>
    <w:rsid w:val="00D7288E"/>
    <w:rsid w:val="00D728BA"/>
    <w:rsid w:val="00D7367A"/>
    <w:rsid w:val="00D74264"/>
    <w:rsid w:val="00D74C3F"/>
    <w:rsid w:val="00D751C7"/>
    <w:rsid w:val="00D7530B"/>
    <w:rsid w:val="00D75925"/>
    <w:rsid w:val="00D766D6"/>
    <w:rsid w:val="00D807A4"/>
    <w:rsid w:val="00D8097B"/>
    <w:rsid w:val="00D85256"/>
    <w:rsid w:val="00D87EDF"/>
    <w:rsid w:val="00D90C42"/>
    <w:rsid w:val="00D90FC4"/>
    <w:rsid w:val="00D91287"/>
    <w:rsid w:val="00D9185D"/>
    <w:rsid w:val="00D91CA8"/>
    <w:rsid w:val="00D92A29"/>
    <w:rsid w:val="00D96D49"/>
    <w:rsid w:val="00D9725B"/>
    <w:rsid w:val="00DA07D9"/>
    <w:rsid w:val="00DA0E76"/>
    <w:rsid w:val="00DA7508"/>
    <w:rsid w:val="00DA7EC8"/>
    <w:rsid w:val="00DB1EAB"/>
    <w:rsid w:val="00DB2CB2"/>
    <w:rsid w:val="00DB44AB"/>
    <w:rsid w:val="00DB453F"/>
    <w:rsid w:val="00DB7724"/>
    <w:rsid w:val="00DC096F"/>
    <w:rsid w:val="00DC3C07"/>
    <w:rsid w:val="00DC4489"/>
    <w:rsid w:val="00DC6B2E"/>
    <w:rsid w:val="00DD49F0"/>
    <w:rsid w:val="00DD65F0"/>
    <w:rsid w:val="00DD668A"/>
    <w:rsid w:val="00DD734A"/>
    <w:rsid w:val="00DD7AB9"/>
    <w:rsid w:val="00DE1F81"/>
    <w:rsid w:val="00DE28FA"/>
    <w:rsid w:val="00DE3382"/>
    <w:rsid w:val="00DE37C8"/>
    <w:rsid w:val="00DE3BFF"/>
    <w:rsid w:val="00DE4A0B"/>
    <w:rsid w:val="00DE657F"/>
    <w:rsid w:val="00DF5FC0"/>
    <w:rsid w:val="00DF66DF"/>
    <w:rsid w:val="00DF7315"/>
    <w:rsid w:val="00E01F52"/>
    <w:rsid w:val="00E03D99"/>
    <w:rsid w:val="00E04E0F"/>
    <w:rsid w:val="00E0596F"/>
    <w:rsid w:val="00E11741"/>
    <w:rsid w:val="00E12507"/>
    <w:rsid w:val="00E1693C"/>
    <w:rsid w:val="00E16CFF"/>
    <w:rsid w:val="00E206CC"/>
    <w:rsid w:val="00E21A21"/>
    <w:rsid w:val="00E250B4"/>
    <w:rsid w:val="00E3093F"/>
    <w:rsid w:val="00E317C3"/>
    <w:rsid w:val="00E4433B"/>
    <w:rsid w:val="00E45CB4"/>
    <w:rsid w:val="00E45F09"/>
    <w:rsid w:val="00E47C90"/>
    <w:rsid w:val="00E47CDD"/>
    <w:rsid w:val="00E504B7"/>
    <w:rsid w:val="00E520EC"/>
    <w:rsid w:val="00E539C3"/>
    <w:rsid w:val="00E54ACE"/>
    <w:rsid w:val="00E55062"/>
    <w:rsid w:val="00E601D7"/>
    <w:rsid w:val="00E6022D"/>
    <w:rsid w:val="00E61B92"/>
    <w:rsid w:val="00E6284B"/>
    <w:rsid w:val="00E6392A"/>
    <w:rsid w:val="00E63C06"/>
    <w:rsid w:val="00E65210"/>
    <w:rsid w:val="00E66849"/>
    <w:rsid w:val="00E67E0F"/>
    <w:rsid w:val="00E7008B"/>
    <w:rsid w:val="00E75190"/>
    <w:rsid w:val="00E76F97"/>
    <w:rsid w:val="00E815D6"/>
    <w:rsid w:val="00E82677"/>
    <w:rsid w:val="00E82955"/>
    <w:rsid w:val="00E8330F"/>
    <w:rsid w:val="00E83E78"/>
    <w:rsid w:val="00E84FF0"/>
    <w:rsid w:val="00E900C1"/>
    <w:rsid w:val="00E9394F"/>
    <w:rsid w:val="00E9698E"/>
    <w:rsid w:val="00E96D52"/>
    <w:rsid w:val="00E979A0"/>
    <w:rsid w:val="00EA06DA"/>
    <w:rsid w:val="00EA0E95"/>
    <w:rsid w:val="00EA3FAD"/>
    <w:rsid w:val="00EA462B"/>
    <w:rsid w:val="00EA4EE9"/>
    <w:rsid w:val="00EA7BAB"/>
    <w:rsid w:val="00EC04C6"/>
    <w:rsid w:val="00EC065C"/>
    <w:rsid w:val="00EC716D"/>
    <w:rsid w:val="00ED2DE4"/>
    <w:rsid w:val="00ED5F9A"/>
    <w:rsid w:val="00EE0C12"/>
    <w:rsid w:val="00EE2350"/>
    <w:rsid w:val="00EE4F8A"/>
    <w:rsid w:val="00EE6181"/>
    <w:rsid w:val="00EF0192"/>
    <w:rsid w:val="00EF171F"/>
    <w:rsid w:val="00EF1ACB"/>
    <w:rsid w:val="00EF2C1C"/>
    <w:rsid w:val="00EF2E7D"/>
    <w:rsid w:val="00EF4092"/>
    <w:rsid w:val="00EF7F1C"/>
    <w:rsid w:val="00F01A74"/>
    <w:rsid w:val="00F03AF5"/>
    <w:rsid w:val="00F043F0"/>
    <w:rsid w:val="00F045DE"/>
    <w:rsid w:val="00F05266"/>
    <w:rsid w:val="00F10725"/>
    <w:rsid w:val="00F11C5A"/>
    <w:rsid w:val="00F13FE4"/>
    <w:rsid w:val="00F1423A"/>
    <w:rsid w:val="00F15F5D"/>
    <w:rsid w:val="00F176E6"/>
    <w:rsid w:val="00F211BA"/>
    <w:rsid w:val="00F23BF2"/>
    <w:rsid w:val="00F2642E"/>
    <w:rsid w:val="00F26C02"/>
    <w:rsid w:val="00F271DB"/>
    <w:rsid w:val="00F27C24"/>
    <w:rsid w:val="00F3044A"/>
    <w:rsid w:val="00F30C65"/>
    <w:rsid w:val="00F31373"/>
    <w:rsid w:val="00F34CF0"/>
    <w:rsid w:val="00F35482"/>
    <w:rsid w:val="00F377B2"/>
    <w:rsid w:val="00F37F14"/>
    <w:rsid w:val="00F40D79"/>
    <w:rsid w:val="00F5378B"/>
    <w:rsid w:val="00F54454"/>
    <w:rsid w:val="00F54884"/>
    <w:rsid w:val="00F5502D"/>
    <w:rsid w:val="00F60912"/>
    <w:rsid w:val="00F60FB5"/>
    <w:rsid w:val="00F618E4"/>
    <w:rsid w:val="00F70820"/>
    <w:rsid w:val="00F73F9E"/>
    <w:rsid w:val="00F76260"/>
    <w:rsid w:val="00F838AE"/>
    <w:rsid w:val="00F83D42"/>
    <w:rsid w:val="00F8765D"/>
    <w:rsid w:val="00F90814"/>
    <w:rsid w:val="00F915AA"/>
    <w:rsid w:val="00F94B16"/>
    <w:rsid w:val="00F97230"/>
    <w:rsid w:val="00F97607"/>
    <w:rsid w:val="00F97F70"/>
    <w:rsid w:val="00FA2F93"/>
    <w:rsid w:val="00FB08B4"/>
    <w:rsid w:val="00FB1B03"/>
    <w:rsid w:val="00FB35AF"/>
    <w:rsid w:val="00FB38BB"/>
    <w:rsid w:val="00FB5514"/>
    <w:rsid w:val="00FB6E26"/>
    <w:rsid w:val="00FB757A"/>
    <w:rsid w:val="00FC09EB"/>
    <w:rsid w:val="00FC0BC5"/>
    <w:rsid w:val="00FC0FF4"/>
    <w:rsid w:val="00FC1251"/>
    <w:rsid w:val="00FC22D3"/>
    <w:rsid w:val="00FC5517"/>
    <w:rsid w:val="00FC5B6A"/>
    <w:rsid w:val="00FD009F"/>
    <w:rsid w:val="00FD0B75"/>
    <w:rsid w:val="00FD1AA3"/>
    <w:rsid w:val="00FD1D65"/>
    <w:rsid w:val="00FD2FC0"/>
    <w:rsid w:val="00FD4593"/>
    <w:rsid w:val="00FD7770"/>
    <w:rsid w:val="00FE57EB"/>
    <w:rsid w:val="00FE669E"/>
    <w:rsid w:val="00FF2BE2"/>
    <w:rsid w:val="00FF3082"/>
    <w:rsid w:val="00FF575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346DD6F"/>
  <w14:defaultImageDpi w14:val="96"/>
  <w15:docId w15:val="{8862D4B5-F38B-4419-9687-5146C92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45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1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1C3"/>
    <w:rPr>
      <w:rFonts w:cs="Times New Roman"/>
      <w:sz w:val="22"/>
      <w:szCs w:val="22"/>
    </w:rPr>
  </w:style>
  <w:style w:type="character" w:styleId="a7">
    <w:name w:val="Hyperlink"/>
    <w:uiPriority w:val="99"/>
    <w:rsid w:val="00317B4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17B4D"/>
    <w:rPr>
      <w:rFonts w:cs="Times New Roman"/>
      <w:color w:val="800080"/>
      <w:u w:val="single"/>
    </w:rPr>
  </w:style>
  <w:style w:type="character" w:styleId="a9">
    <w:name w:val="page number"/>
    <w:uiPriority w:val="99"/>
    <w:rsid w:val="00317B4D"/>
    <w:rPr>
      <w:rFonts w:cs="Times New Roman"/>
    </w:rPr>
  </w:style>
  <w:style w:type="table" w:styleId="aa">
    <w:name w:val="Table Grid"/>
    <w:basedOn w:val="a1"/>
    <w:uiPriority w:val="59"/>
    <w:rsid w:val="0031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B4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317B4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317B4D"/>
    <w:pPr>
      <w:jc w:val="left"/>
    </w:pPr>
    <w:rPr>
      <w:rFonts w:cs="ＭＳ 明朝"/>
      <w:szCs w:val="21"/>
    </w:rPr>
  </w:style>
  <w:style w:type="character" w:customStyle="1" w:styleId="ad">
    <w:name w:val="コメント文字列 (文字)"/>
    <w:link w:val="ac"/>
    <w:uiPriority w:val="99"/>
    <w:locked/>
    <w:rsid w:val="00317B4D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317B4D"/>
    <w:rPr>
      <w:b/>
      <w:bCs/>
    </w:rPr>
  </w:style>
  <w:style w:type="character" w:customStyle="1" w:styleId="af">
    <w:name w:val="コメント内容 (文字)"/>
    <w:link w:val="ae"/>
    <w:uiPriority w:val="99"/>
    <w:locked/>
    <w:rsid w:val="00317B4D"/>
    <w:rPr>
      <w:rFonts w:ascii="Century" w:eastAsia="ＭＳ 明朝" w:hAnsi="Century" w:cs="ＭＳ 明朝"/>
      <w:b/>
      <w:bCs/>
    </w:rPr>
  </w:style>
  <w:style w:type="paragraph" w:styleId="af0">
    <w:name w:val="Balloon Text"/>
    <w:basedOn w:val="a"/>
    <w:link w:val="af1"/>
    <w:uiPriority w:val="99"/>
    <w:rsid w:val="00317B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317B4D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317B4D"/>
    <w:pPr>
      <w:jc w:val="center"/>
    </w:pPr>
    <w:rPr>
      <w:rFonts w:ascii="ＭＳ 明朝" w:cs="ＭＳ 明朝"/>
      <w:kern w:val="0"/>
      <w:szCs w:val="21"/>
    </w:rPr>
  </w:style>
  <w:style w:type="character" w:customStyle="1" w:styleId="af3">
    <w:name w:val="記 (文字)"/>
    <w:link w:val="af2"/>
    <w:uiPriority w:val="99"/>
    <w:locked/>
    <w:rsid w:val="00317B4D"/>
    <w:rPr>
      <w:rFonts w:ascii="ＭＳ 明朝" w:eastAsia="ＭＳ 明朝" w:hAnsi="Century" w:cs="ＭＳ 明朝"/>
      <w:kern w:val="0"/>
    </w:rPr>
  </w:style>
  <w:style w:type="paragraph" w:styleId="af4">
    <w:name w:val="Closing"/>
    <w:basedOn w:val="a"/>
    <w:link w:val="af5"/>
    <w:uiPriority w:val="99"/>
    <w:rsid w:val="00317B4D"/>
    <w:pPr>
      <w:jc w:val="right"/>
    </w:pPr>
    <w:rPr>
      <w:rFonts w:ascii="ＭＳ 明朝" w:cs="ＭＳ 明朝"/>
      <w:kern w:val="0"/>
      <w:szCs w:val="21"/>
    </w:rPr>
  </w:style>
  <w:style w:type="character" w:customStyle="1" w:styleId="af5">
    <w:name w:val="結語 (文字)"/>
    <w:link w:val="af4"/>
    <w:uiPriority w:val="99"/>
    <w:locked/>
    <w:rsid w:val="00317B4D"/>
    <w:rPr>
      <w:rFonts w:ascii="ＭＳ 明朝" w:eastAsia="ＭＳ 明朝" w:hAnsi="Century" w:cs="ＭＳ 明朝"/>
      <w:kern w:val="0"/>
    </w:rPr>
  </w:style>
  <w:style w:type="table" w:customStyle="1" w:styleId="1">
    <w:name w:val="表 (格子)1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17B4D"/>
    <w:pPr>
      <w:ind w:leftChars="400" w:left="840"/>
    </w:pPr>
  </w:style>
  <w:style w:type="character" w:customStyle="1" w:styleId="p">
    <w:name w:val="p"/>
    <w:basedOn w:val="a0"/>
    <w:rsid w:val="00D1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hinjyoho.go.jp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CFBE-860E-407E-86B5-B8571EA8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998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嶋　香</dc:creator>
  <cp:lastModifiedBy>伊藤　香蓮</cp:lastModifiedBy>
  <cp:revision>37</cp:revision>
  <cp:lastPrinted>2020-03-31T09:51:00Z</cp:lastPrinted>
  <dcterms:created xsi:type="dcterms:W3CDTF">2020-03-13T01:07:00Z</dcterms:created>
  <dcterms:modified xsi:type="dcterms:W3CDTF">2020-04-01T23:49:00Z</dcterms:modified>
</cp:coreProperties>
</file>